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4C" w:rsidRPr="00AB69DF" w:rsidRDefault="001B194C" w:rsidP="00D6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9DF">
        <w:rPr>
          <w:rFonts w:ascii="Times New Roman" w:hAnsi="Times New Roman" w:cs="Times New Roman"/>
          <w:b/>
          <w:sz w:val="28"/>
          <w:szCs w:val="28"/>
        </w:rPr>
        <w:t>Сценарный план ур</w:t>
      </w:r>
      <w:r w:rsidR="00D6520A">
        <w:rPr>
          <w:rFonts w:ascii="Times New Roman" w:hAnsi="Times New Roman" w:cs="Times New Roman"/>
          <w:b/>
          <w:sz w:val="28"/>
          <w:szCs w:val="28"/>
        </w:rPr>
        <w:t>ока русского языка</w:t>
      </w:r>
    </w:p>
    <w:p w:rsidR="001B194C" w:rsidRPr="00AB69DF" w:rsidRDefault="001B194C" w:rsidP="00AB6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0A" w:rsidRPr="00D6520A" w:rsidRDefault="00D6520A" w:rsidP="00D6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8F4A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нко Елена Сергеевна</w:t>
      </w:r>
    </w:p>
    <w:p w:rsidR="00D6520A" w:rsidRPr="00D6520A" w:rsidRDefault="00D6520A" w:rsidP="00D65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</w:p>
    <w:p w:rsidR="00D6520A" w:rsidRPr="00D6520A" w:rsidRDefault="00D6520A" w:rsidP="00D6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D6520A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</w:p>
    <w:p w:rsidR="00D6520A" w:rsidRPr="00D6520A" w:rsidRDefault="00D6520A" w:rsidP="00D652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D652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D6520A" w:rsidRDefault="00D6520A" w:rsidP="001B19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D6520A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квы З и С на конце приставок»</w:t>
      </w:r>
    </w:p>
    <w:p w:rsidR="001B194C" w:rsidRPr="00D6520A" w:rsidRDefault="001B194C" w:rsidP="001B19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D6520A">
        <w:rPr>
          <w:rFonts w:ascii="Times New Roman" w:hAnsi="Times New Roman" w:cs="Times New Roman"/>
          <w:sz w:val="28"/>
          <w:szCs w:val="28"/>
        </w:rPr>
        <w:t>:  способствовать формированию  умения определять условия выбора букв З и</w:t>
      </w:r>
      <w:proofErr w:type="gramStart"/>
      <w:r w:rsidRPr="00D6520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6520A">
        <w:rPr>
          <w:rFonts w:ascii="Times New Roman" w:hAnsi="Times New Roman" w:cs="Times New Roman"/>
          <w:sz w:val="28"/>
          <w:szCs w:val="28"/>
        </w:rPr>
        <w:t xml:space="preserve"> на конце приставок</w:t>
      </w:r>
    </w:p>
    <w:p w:rsidR="001B194C" w:rsidRPr="00D6520A" w:rsidRDefault="001B194C" w:rsidP="001B19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C87EB1" w:rsidRPr="00D6520A" w:rsidRDefault="001B194C" w:rsidP="001B1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 xml:space="preserve">- </w:t>
      </w:r>
      <w:r w:rsidRPr="00D6520A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D6520A">
        <w:rPr>
          <w:rFonts w:ascii="Times New Roman" w:hAnsi="Times New Roman" w:cs="Times New Roman"/>
          <w:sz w:val="28"/>
          <w:szCs w:val="28"/>
        </w:rPr>
        <w:t xml:space="preserve">: обеспечить понимание содержания учебного материала; </w:t>
      </w:r>
      <w:r w:rsidR="00C87EB1" w:rsidRPr="00D6520A">
        <w:rPr>
          <w:rFonts w:ascii="Times New Roman" w:hAnsi="Times New Roman" w:cs="Times New Roman"/>
          <w:sz w:val="28"/>
          <w:szCs w:val="28"/>
        </w:rPr>
        <w:t xml:space="preserve"> совершенствовать навыки грамотного письма и связной речи; обогащать словарный запас школьников</w:t>
      </w:r>
    </w:p>
    <w:p w:rsidR="00C87EB1" w:rsidRPr="00D6520A" w:rsidRDefault="001B194C" w:rsidP="00C87E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 xml:space="preserve">- </w:t>
      </w:r>
      <w:r w:rsidRPr="00D6520A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D6520A">
        <w:rPr>
          <w:rFonts w:ascii="Times New Roman" w:hAnsi="Times New Roman" w:cs="Times New Roman"/>
          <w:sz w:val="28"/>
          <w:szCs w:val="28"/>
        </w:rPr>
        <w:t>: развивать внимание, логику рассуждения</w:t>
      </w:r>
    </w:p>
    <w:p w:rsidR="001B194C" w:rsidRPr="00D6520A" w:rsidRDefault="001B194C" w:rsidP="001B1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>-</w:t>
      </w:r>
      <w:r w:rsidRPr="00D6520A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 w:rsidRPr="00D6520A">
        <w:rPr>
          <w:rFonts w:ascii="Times New Roman" w:hAnsi="Times New Roman" w:cs="Times New Roman"/>
          <w:sz w:val="28"/>
          <w:szCs w:val="28"/>
        </w:rPr>
        <w:t>: прививать интерес к русскому языку, фо</w:t>
      </w:r>
      <w:r w:rsidR="00C87EB1" w:rsidRPr="00D6520A">
        <w:rPr>
          <w:rFonts w:ascii="Times New Roman" w:hAnsi="Times New Roman" w:cs="Times New Roman"/>
          <w:sz w:val="28"/>
          <w:szCs w:val="28"/>
        </w:rPr>
        <w:t>рмировать нравственные качества, создавать  благоприятную  атмосферу поддержки и заинтересованности, уважения и сотрудничества</w:t>
      </w:r>
    </w:p>
    <w:p w:rsidR="001B194C" w:rsidRPr="00D6520A" w:rsidRDefault="001B194C" w:rsidP="001B19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664E2" w:rsidRPr="00D6520A" w:rsidRDefault="00B664E2" w:rsidP="00C87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>•</w:t>
      </w:r>
      <w:proofErr w:type="gramStart"/>
      <w:r w:rsidR="00C87EB1" w:rsidRPr="00D6520A">
        <w:rPr>
          <w:rFonts w:ascii="Times New Roman" w:hAnsi="Times New Roman" w:cs="Times New Roman"/>
          <w:i/>
          <w:sz w:val="28"/>
          <w:szCs w:val="28"/>
        </w:rPr>
        <w:t>личностные</w:t>
      </w:r>
      <w:proofErr w:type="gramEnd"/>
      <w:r w:rsidR="00C87EB1" w:rsidRPr="00D6520A">
        <w:rPr>
          <w:rFonts w:ascii="Times New Roman" w:hAnsi="Times New Roman" w:cs="Times New Roman"/>
          <w:i/>
          <w:sz w:val="28"/>
          <w:szCs w:val="28"/>
        </w:rPr>
        <w:t>:</w:t>
      </w:r>
      <w:r w:rsidR="00C87EB1" w:rsidRPr="00D6520A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 w:rsidR="001B194C" w:rsidRPr="00D6520A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Pr="00D6520A">
        <w:rPr>
          <w:rFonts w:ascii="Times New Roman" w:hAnsi="Times New Roman" w:cs="Times New Roman"/>
          <w:sz w:val="28"/>
          <w:szCs w:val="28"/>
        </w:rPr>
        <w:t xml:space="preserve"> и</w:t>
      </w:r>
      <w:r w:rsidR="00C87EB1" w:rsidRPr="00D6520A">
        <w:rPr>
          <w:rFonts w:ascii="Times New Roman" w:hAnsi="Times New Roman" w:cs="Times New Roman"/>
          <w:sz w:val="28"/>
          <w:szCs w:val="28"/>
        </w:rPr>
        <w:t>уважительное отношение</w:t>
      </w:r>
      <w:r w:rsidR="00D96937" w:rsidRPr="00D6520A">
        <w:rPr>
          <w:rFonts w:ascii="Times New Roman" w:hAnsi="Times New Roman" w:cs="Times New Roman"/>
          <w:sz w:val="28"/>
          <w:szCs w:val="28"/>
        </w:rPr>
        <w:t xml:space="preserve"> к родному языку</w:t>
      </w:r>
    </w:p>
    <w:p w:rsidR="00AB69DF" w:rsidRPr="00D6520A" w:rsidRDefault="00617686" w:rsidP="00AB6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1B194C" w:rsidRPr="00D6520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1B194C" w:rsidRPr="00D6520A">
        <w:rPr>
          <w:rFonts w:ascii="Times New Roman" w:hAnsi="Times New Roman" w:cs="Times New Roman"/>
          <w:sz w:val="28"/>
          <w:szCs w:val="28"/>
        </w:rPr>
        <w:t>: развивать операции логического мышления: сопоставление, анализ, навыки самоконтроля, взаимоконтроля; уметь работать индивидуально и в паре, находить общие решения; излагать свое мнение и аргументировать свою точку зрения; определять цели предстоящей учебной деятельности, последовательность действий, оценивать достигнутые результаты и адекватно формулировать их в разной форме.</w:t>
      </w:r>
    </w:p>
    <w:p w:rsidR="001B194C" w:rsidRPr="00D6520A" w:rsidRDefault="00617686" w:rsidP="001B1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sz w:val="28"/>
          <w:szCs w:val="28"/>
        </w:rPr>
        <w:t>•</w:t>
      </w:r>
      <w:r w:rsidR="001B194C" w:rsidRPr="00D6520A">
        <w:rPr>
          <w:rFonts w:ascii="Times New Roman" w:hAnsi="Times New Roman" w:cs="Times New Roman"/>
          <w:i/>
          <w:sz w:val="28"/>
          <w:szCs w:val="28"/>
        </w:rPr>
        <w:t>предметные:</w:t>
      </w:r>
      <w:r w:rsidRPr="00D6520A">
        <w:rPr>
          <w:rFonts w:ascii="Times New Roman" w:hAnsi="Times New Roman" w:cs="Times New Roman"/>
          <w:sz w:val="28"/>
          <w:szCs w:val="28"/>
        </w:rPr>
        <w:t>сформировать умение  правильного написания букв З и С на конце приставок,развивать навык употребления букв З и</w:t>
      </w:r>
      <w:proofErr w:type="gramStart"/>
      <w:r w:rsidRPr="00D6520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6520A">
        <w:rPr>
          <w:rFonts w:ascii="Times New Roman" w:hAnsi="Times New Roman" w:cs="Times New Roman"/>
          <w:sz w:val="28"/>
          <w:szCs w:val="28"/>
        </w:rPr>
        <w:t xml:space="preserve"> на конце приставок</w:t>
      </w:r>
    </w:p>
    <w:p w:rsidR="00AB69DF" w:rsidRPr="00D6520A" w:rsidRDefault="00AB69DF" w:rsidP="001B1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6520A">
        <w:rPr>
          <w:rFonts w:ascii="Times New Roman" w:hAnsi="Times New Roman" w:cs="Times New Roman"/>
          <w:sz w:val="28"/>
          <w:szCs w:val="28"/>
        </w:rPr>
        <w:t xml:space="preserve"> «открытие» нового знания</w:t>
      </w:r>
    </w:p>
    <w:p w:rsidR="00AB69DF" w:rsidRPr="00D6520A" w:rsidRDefault="00AB69DF" w:rsidP="001B19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D6520A">
        <w:rPr>
          <w:rFonts w:ascii="Times New Roman" w:hAnsi="Times New Roman" w:cs="Times New Roman"/>
          <w:sz w:val="28"/>
          <w:szCs w:val="28"/>
        </w:rPr>
        <w:t>: индивидуальная, работа в парах, коллективная</w:t>
      </w:r>
    </w:p>
    <w:p w:rsidR="00AB69DF" w:rsidRPr="00D6520A" w:rsidRDefault="00AB69DF" w:rsidP="00AB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20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14EA4" w:rsidRPr="00D6520A">
        <w:rPr>
          <w:rFonts w:ascii="Times New Roman" w:hAnsi="Times New Roman" w:cs="Times New Roman"/>
          <w:sz w:val="28"/>
          <w:szCs w:val="28"/>
        </w:rPr>
        <w:t>уче</w:t>
      </w:r>
      <w:r w:rsidR="00D27617" w:rsidRPr="00D6520A">
        <w:rPr>
          <w:rFonts w:ascii="Times New Roman" w:hAnsi="Times New Roman" w:cs="Times New Roman"/>
          <w:sz w:val="28"/>
          <w:szCs w:val="28"/>
        </w:rPr>
        <w:t>бник</w:t>
      </w:r>
      <w:proofErr w:type="gramStart"/>
      <w:r w:rsidRPr="00D6520A">
        <w:rPr>
          <w:rFonts w:ascii="Times New Roman" w:hAnsi="Times New Roman" w:cs="Times New Roman"/>
          <w:sz w:val="28"/>
          <w:szCs w:val="28"/>
        </w:rPr>
        <w:t>,</w:t>
      </w:r>
      <w:r w:rsidR="00AF7027" w:rsidRPr="00D652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7027" w:rsidRPr="00D6520A">
        <w:rPr>
          <w:rFonts w:ascii="Times New Roman" w:hAnsi="Times New Roman" w:cs="Times New Roman"/>
          <w:sz w:val="28"/>
          <w:szCs w:val="28"/>
        </w:rPr>
        <w:t xml:space="preserve">резентация, </w:t>
      </w:r>
      <w:r w:rsidRPr="00D6520A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раздаточный материал</w:t>
      </w:r>
    </w:p>
    <w:p w:rsidR="001B194C" w:rsidRPr="00D6520A" w:rsidRDefault="001B194C" w:rsidP="00AB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20A" w:rsidRDefault="00D6520A" w:rsidP="00AB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20A" w:rsidRDefault="00D6520A" w:rsidP="00AB6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9DF" w:rsidRPr="00AB69DF" w:rsidRDefault="00AB69DF" w:rsidP="00A60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9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и ход урока</w:t>
      </w:r>
    </w:p>
    <w:p w:rsidR="00954EB8" w:rsidRPr="00954EB8" w:rsidRDefault="00954E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844"/>
        <w:gridCol w:w="4111"/>
        <w:gridCol w:w="2268"/>
        <w:gridCol w:w="2409"/>
      </w:tblGrid>
      <w:tr w:rsidR="00BE4941" w:rsidRPr="00954EB8" w:rsidTr="00BE4941">
        <w:tc>
          <w:tcPr>
            <w:tcW w:w="1844" w:type="dxa"/>
          </w:tcPr>
          <w:p w:rsidR="00954EB8" w:rsidRPr="00954EB8" w:rsidRDefault="0095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EB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111" w:type="dxa"/>
          </w:tcPr>
          <w:p w:rsidR="00954EB8" w:rsidRPr="00954EB8" w:rsidRDefault="0095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954EB8" w:rsidRPr="00954EB8" w:rsidRDefault="0095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409" w:type="dxa"/>
          </w:tcPr>
          <w:p w:rsidR="00954EB8" w:rsidRPr="00954EB8" w:rsidRDefault="0095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BE4941" w:rsidRPr="00954EB8" w:rsidTr="00BE4941">
        <w:tc>
          <w:tcPr>
            <w:tcW w:w="1844" w:type="dxa"/>
          </w:tcPr>
          <w:p w:rsidR="00954EB8" w:rsidRPr="0019309A" w:rsidRDefault="00D4678F" w:rsidP="00D4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ый </w:t>
            </w:r>
          </w:p>
        </w:tc>
        <w:tc>
          <w:tcPr>
            <w:tcW w:w="4111" w:type="dxa"/>
          </w:tcPr>
          <w:p w:rsidR="00954EB8" w:rsidRPr="00954EB8" w:rsidRDefault="00954EB8" w:rsidP="00954E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звенел  для нас звонок – начинается урок.</w:t>
            </w:r>
          </w:p>
          <w:p w:rsidR="00954EB8" w:rsidRDefault="00954EB8" w:rsidP="00954E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вно встали, подтянулись и друг другу улыбнулись.</w:t>
            </w:r>
          </w:p>
          <w:p w:rsidR="00A2467B" w:rsidRPr="00A2467B" w:rsidRDefault="00A2467B" w:rsidP="00954E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A2467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итесь. Мне очень приятно, что у вас сегодня хорошее настроение. </w:t>
            </w:r>
          </w:p>
        </w:tc>
        <w:tc>
          <w:tcPr>
            <w:tcW w:w="2268" w:type="dxa"/>
          </w:tcPr>
          <w:p w:rsidR="00954EB8" w:rsidRPr="00954EB8" w:rsidRDefault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B8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работу.</w:t>
            </w:r>
          </w:p>
        </w:tc>
        <w:tc>
          <w:tcPr>
            <w:tcW w:w="2409" w:type="dxa"/>
          </w:tcPr>
          <w:p w:rsidR="003B11EC" w:rsidRPr="003B11EC" w:rsidRDefault="00D4678F" w:rsidP="003B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954EB8" w:rsidRDefault="00EB490A" w:rsidP="00EB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  <w:p w:rsidR="004F5B30" w:rsidRPr="00954EB8" w:rsidRDefault="004F5B30" w:rsidP="00EB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B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здание доброжелательной атмосферы</w:t>
            </w:r>
            <w:r w:rsidR="00210AB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D4678F" w:rsidRPr="00954EB8" w:rsidTr="00BE4941">
        <w:tc>
          <w:tcPr>
            <w:tcW w:w="1844" w:type="dxa"/>
          </w:tcPr>
          <w:p w:rsidR="00D4678F" w:rsidRDefault="00D4678F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тивация к учебной деятельности</w:t>
            </w:r>
          </w:p>
        </w:tc>
        <w:tc>
          <w:tcPr>
            <w:tcW w:w="4111" w:type="dxa"/>
          </w:tcPr>
          <w:p w:rsidR="00D4678F" w:rsidRPr="00D4678F" w:rsidRDefault="00D4678F" w:rsidP="000E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78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русский язык – самый красивый и богатый язык в мире. Наш язык – живой. В нем очень много слов, правописание которых нам с вами пока еще не известно. Но с каждым новым уроком мы становимся грамотнее и мудрее. </w:t>
            </w:r>
            <w:r w:rsidR="000E2B87">
              <w:rPr>
                <w:rFonts w:ascii="Times New Roman" w:hAnsi="Times New Roman" w:cs="Times New Roman"/>
                <w:sz w:val="24"/>
                <w:szCs w:val="24"/>
              </w:rPr>
              <w:t>Сегодня у нас новая тема, но какая… узнаем позже.</w:t>
            </w:r>
          </w:p>
        </w:tc>
        <w:tc>
          <w:tcPr>
            <w:tcW w:w="2268" w:type="dxa"/>
          </w:tcPr>
          <w:p w:rsidR="00D4678F" w:rsidRDefault="00D4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45" w:rsidRDefault="006F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ты в тетрадях</w:t>
            </w:r>
          </w:p>
          <w:p w:rsidR="00BD0845" w:rsidRDefault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45" w:rsidRDefault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45" w:rsidRDefault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45" w:rsidRPr="00954EB8" w:rsidRDefault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678F" w:rsidRPr="00D4678F" w:rsidRDefault="00D4678F" w:rsidP="00D4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78F">
              <w:rPr>
                <w:rFonts w:ascii="Times New Roman" w:hAnsi="Times New Roman" w:cs="Times New Roman"/>
                <w:sz w:val="24"/>
                <w:szCs w:val="24"/>
              </w:rPr>
              <w:t>Коммуникативные, личностные</w:t>
            </w:r>
          </w:p>
          <w:p w:rsidR="00D4678F" w:rsidRPr="0019309A" w:rsidRDefault="00D4678F" w:rsidP="0021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EC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D467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0AB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; </w:t>
            </w:r>
            <w:r w:rsidRPr="00D4678F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4F5B30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210AB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на учёбу</w:t>
            </w:r>
          </w:p>
        </w:tc>
      </w:tr>
      <w:tr w:rsidR="00BE4941" w:rsidTr="00BE4941">
        <w:tc>
          <w:tcPr>
            <w:tcW w:w="1844" w:type="dxa"/>
          </w:tcPr>
          <w:p w:rsidR="00954EB8" w:rsidRPr="0019309A" w:rsidRDefault="00E8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25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111" w:type="dxa"/>
          </w:tcPr>
          <w:p w:rsidR="0030793F" w:rsidRPr="0030793F" w:rsidRDefault="002043FD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нетическая минутка </w:t>
            </w:r>
            <w:r w:rsidR="001D3BDD">
              <w:rPr>
                <w:rFonts w:ascii="Times New Roman" w:hAnsi="Times New Roman" w:cs="Times New Roman"/>
                <w:sz w:val="24"/>
                <w:szCs w:val="24"/>
              </w:rPr>
              <w:t>(слайд2)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 xml:space="preserve">одбе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вукам парный согласный: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 б ]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30793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30793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 в</w:t>
            </w:r>
            <w:proofErr w:type="gramStart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]</w:t>
            </w:r>
            <w:proofErr w:type="gramEnd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 г</w:t>
            </w:r>
            <w:proofErr w:type="gramStart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]</w:t>
            </w:r>
            <w:proofErr w:type="gramEnd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 д</w:t>
            </w:r>
            <w:proofErr w:type="gramStart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]</w:t>
            </w:r>
            <w:proofErr w:type="gramEnd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[ </w:t>
            </w:r>
            <w:proofErr w:type="gramStart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</w:t>
            </w:r>
            <w:proofErr w:type="gramEnd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] – 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 з</w:t>
            </w:r>
            <w:proofErr w:type="gramStart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]</w:t>
            </w:r>
            <w:proofErr w:type="gramEnd"/>
            <w:r w:rsidRPr="003079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[ л ] [ м ] [ н ] [ </w:t>
            </w:r>
            <w:proofErr w:type="gramStart"/>
            <w:r w:rsidRPr="00307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</w:t>
            </w:r>
            <w:proofErr w:type="gramEnd"/>
            <w:r w:rsidRPr="0030793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] [ й] </w:t>
            </w:r>
          </w:p>
          <w:p w:rsid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30793F">
              <w:rPr>
                <w:rFonts w:ascii="Times New Roman" w:hAnsi="Times New Roman" w:cs="Times New Roman"/>
                <w:sz w:val="24"/>
                <w:szCs w:val="24"/>
              </w:rPr>
              <w:t xml:space="preserve">а какие группы делятся все согласные звуки? </w:t>
            </w:r>
          </w:p>
          <w:p w:rsidR="00A0034C" w:rsidRDefault="00A0034C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изведите морфемный анализ слов:</w:t>
            </w:r>
          </w:p>
          <w:p w:rsidR="00A0034C" w:rsidRPr="00A0034C" w:rsidRDefault="00A0034C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4C">
              <w:rPr>
                <w:rFonts w:ascii="Times New Roman" w:hAnsi="Times New Roman" w:cs="Times New Roman"/>
                <w:i/>
                <w:sz w:val="24"/>
                <w:szCs w:val="24"/>
              </w:rPr>
              <w:t>Записка, добро, медвежонок, под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айд 3)</w:t>
            </w:r>
          </w:p>
          <w:p w:rsidR="0030793F" w:rsidRPr="0030793F" w:rsidRDefault="0030793F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EB" w:rsidRDefault="00A0034C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30793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="001120E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слова. Вспомните, как в русском языке называются такие слова</w:t>
            </w:r>
            <w:r w:rsidR="001120EB" w:rsidRPr="001120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398C" w:rsidRDefault="00B1398C" w:rsidP="0030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8C">
              <w:rPr>
                <w:rFonts w:ascii="Times New Roman" w:hAnsi="Times New Roman" w:cs="Times New Roman"/>
                <w:sz w:val="24"/>
                <w:szCs w:val="24"/>
              </w:rPr>
              <w:t>- Подберите к каждому слову синоним   с приставкой БЕС- или БЕЗ-</w:t>
            </w:r>
          </w:p>
          <w:p w:rsidR="0030793F" w:rsidRPr="001120EB" w:rsidRDefault="00B364AE" w:rsidP="00307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пый, дурацкий (</w:t>
            </w:r>
            <w:r w:rsidR="0030793F" w:rsidRPr="001120EB">
              <w:rPr>
                <w:rFonts w:ascii="Times New Roman" w:hAnsi="Times New Roman" w:cs="Times New Roman"/>
                <w:i/>
              </w:rPr>
              <w:t>бессмысленны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30793F" w:rsidRPr="001120EB" w:rsidRDefault="00B364AE" w:rsidP="00307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рядок, хаос, кавардак (</w:t>
            </w:r>
            <w:r w:rsidR="0030793F" w:rsidRPr="001120EB">
              <w:rPr>
                <w:rFonts w:ascii="Times New Roman" w:hAnsi="Times New Roman" w:cs="Times New Roman"/>
                <w:i/>
              </w:rPr>
              <w:t>беспорядок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30793F" w:rsidRPr="001120EB" w:rsidRDefault="0030793F" w:rsidP="0030793F">
            <w:pPr>
              <w:rPr>
                <w:rFonts w:ascii="Times New Roman" w:hAnsi="Times New Roman" w:cs="Times New Roman"/>
                <w:i/>
              </w:rPr>
            </w:pPr>
            <w:r w:rsidRPr="001120EB">
              <w:rPr>
                <w:rFonts w:ascii="Times New Roman" w:hAnsi="Times New Roman" w:cs="Times New Roman"/>
              </w:rPr>
              <w:t>Лентяй, лодырь, бал</w:t>
            </w:r>
            <w:r w:rsidR="00B364AE">
              <w:rPr>
                <w:rFonts w:ascii="Times New Roman" w:hAnsi="Times New Roman" w:cs="Times New Roman"/>
              </w:rPr>
              <w:t>бес, шалопай, шалопут, повеса (</w:t>
            </w:r>
            <w:r w:rsidR="001120EB">
              <w:rPr>
                <w:rFonts w:ascii="Times New Roman" w:hAnsi="Times New Roman" w:cs="Times New Roman"/>
                <w:i/>
              </w:rPr>
              <w:t>бездельник</w:t>
            </w:r>
            <w:r w:rsidR="00B364AE">
              <w:rPr>
                <w:rFonts w:ascii="Times New Roman" w:hAnsi="Times New Roman" w:cs="Times New Roman"/>
                <w:i/>
              </w:rPr>
              <w:t>)</w:t>
            </w:r>
          </w:p>
          <w:p w:rsidR="0030793F" w:rsidRPr="001120EB" w:rsidRDefault="00B364AE" w:rsidP="00307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мой,  молчаливый  (</w:t>
            </w:r>
            <w:r w:rsidR="001120EB">
              <w:rPr>
                <w:rFonts w:ascii="Times New Roman" w:hAnsi="Times New Roman" w:cs="Times New Roman"/>
                <w:i/>
              </w:rPr>
              <w:t>безмолвны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3B11EC" w:rsidRPr="00BD0845" w:rsidRDefault="00A0034C" w:rsidP="0021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,5</w:t>
            </w:r>
            <w:r w:rsidR="001D3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50155" w:rsidRDefault="00F50155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55" w:rsidRDefault="00F50155" w:rsidP="00EC3254">
            <w:pPr>
              <w:rPr>
                <w:rFonts w:ascii="Times New Roman" w:hAnsi="Times New Roman" w:cs="Times New Roman"/>
                <w:i/>
              </w:rPr>
            </w:pPr>
          </w:p>
          <w:p w:rsidR="00EB490A" w:rsidRDefault="00EB490A" w:rsidP="00EC3254">
            <w:pPr>
              <w:rPr>
                <w:rFonts w:ascii="Times New Roman" w:hAnsi="Times New Roman" w:cs="Times New Roman"/>
                <w:i/>
              </w:rPr>
            </w:pPr>
          </w:p>
          <w:p w:rsidR="00EB490A" w:rsidRDefault="00EB490A" w:rsidP="00EC3254">
            <w:pPr>
              <w:rPr>
                <w:rFonts w:ascii="Times New Roman" w:hAnsi="Times New Roman" w:cs="Times New Roman"/>
                <w:i/>
              </w:rPr>
            </w:pPr>
          </w:p>
          <w:p w:rsidR="00EB490A" w:rsidRDefault="00EB490A" w:rsidP="00EC3254">
            <w:pPr>
              <w:rPr>
                <w:rFonts w:ascii="Times New Roman" w:hAnsi="Times New Roman" w:cs="Times New Roman"/>
                <w:i/>
              </w:rPr>
            </w:pPr>
          </w:p>
          <w:p w:rsidR="00BD0845" w:rsidRDefault="00BD0845" w:rsidP="00EC3254">
            <w:pPr>
              <w:rPr>
                <w:rFonts w:ascii="Times New Roman" w:hAnsi="Times New Roman" w:cs="Times New Roman"/>
                <w:i/>
              </w:rPr>
            </w:pPr>
          </w:p>
          <w:p w:rsidR="00BD0845" w:rsidRDefault="00BD0845" w:rsidP="00EC3254">
            <w:pPr>
              <w:rPr>
                <w:rFonts w:ascii="Times New Roman" w:hAnsi="Times New Roman" w:cs="Times New Roman"/>
                <w:i/>
              </w:rPr>
            </w:pPr>
          </w:p>
          <w:p w:rsidR="00BD0845" w:rsidRDefault="00BD0845" w:rsidP="00EC3254">
            <w:pPr>
              <w:rPr>
                <w:rFonts w:ascii="Times New Roman" w:hAnsi="Times New Roman" w:cs="Times New Roman"/>
                <w:i/>
              </w:rPr>
            </w:pPr>
          </w:p>
          <w:p w:rsidR="00BD0845" w:rsidRDefault="00BD0845" w:rsidP="00EC3254">
            <w:pPr>
              <w:rPr>
                <w:rFonts w:ascii="Times New Roman" w:hAnsi="Times New Roman" w:cs="Times New Roman"/>
                <w:i/>
              </w:rPr>
            </w:pPr>
          </w:p>
          <w:p w:rsidR="00BD0845" w:rsidRDefault="00BD0845" w:rsidP="00EC3254">
            <w:pPr>
              <w:rPr>
                <w:rFonts w:ascii="Times New Roman" w:hAnsi="Times New Roman" w:cs="Times New Roman"/>
                <w:i/>
              </w:rPr>
            </w:pPr>
          </w:p>
          <w:p w:rsidR="00EB490A" w:rsidRPr="00E830E2" w:rsidRDefault="00EB490A" w:rsidP="00EC3254">
            <w:pPr>
              <w:rPr>
                <w:rFonts w:ascii="Times New Roman" w:hAnsi="Times New Roman" w:cs="Times New Roman"/>
                <w:i/>
              </w:rPr>
            </w:pPr>
            <w:r w:rsidRPr="00E830E2">
              <w:rPr>
                <w:rFonts w:ascii="Times New Roman" w:hAnsi="Times New Roman" w:cs="Times New Roman"/>
              </w:rPr>
              <w:t>Ученики отвечают на вопрос</w:t>
            </w:r>
            <w:r w:rsidR="00E830E2">
              <w:rPr>
                <w:rFonts w:ascii="Times New Roman" w:hAnsi="Times New Roman" w:cs="Times New Roman"/>
                <w:i/>
              </w:rPr>
              <w:t>(парные и непарные, глухие, звонкие, сонорные)</w:t>
            </w:r>
          </w:p>
          <w:p w:rsidR="00BB435F" w:rsidRDefault="00BB435F" w:rsidP="00EC3254">
            <w:pPr>
              <w:rPr>
                <w:rFonts w:ascii="Times New Roman" w:hAnsi="Times New Roman" w:cs="Times New Roman"/>
                <w:i/>
              </w:rPr>
            </w:pPr>
          </w:p>
          <w:p w:rsidR="00BB435F" w:rsidRDefault="00BB435F" w:rsidP="00EC3254">
            <w:pPr>
              <w:rPr>
                <w:rFonts w:ascii="Times New Roman" w:hAnsi="Times New Roman" w:cs="Times New Roman"/>
                <w:i/>
              </w:rPr>
            </w:pPr>
          </w:p>
          <w:p w:rsidR="00567F19" w:rsidRDefault="00567F19" w:rsidP="00EC3254">
            <w:pPr>
              <w:rPr>
                <w:rFonts w:ascii="Times New Roman" w:hAnsi="Times New Roman" w:cs="Times New Roman"/>
              </w:rPr>
            </w:pPr>
          </w:p>
          <w:p w:rsidR="00567F19" w:rsidRDefault="00567F19" w:rsidP="00EC3254">
            <w:pPr>
              <w:rPr>
                <w:rFonts w:ascii="Times New Roman" w:hAnsi="Times New Roman" w:cs="Times New Roman"/>
              </w:rPr>
            </w:pPr>
          </w:p>
          <w:p w:rsidR="00BB435F" w:rsidRDefault="00BB435F" w:rsidP="00EC3254">
            <w:pPr>
              <w:rPr>
                <w:rFonts w:ascii="Times New Roman" w:hAnsi="Times New Roman" w:cs="Times New Roman"/>
                <w:i/>
              </w:rPr>
            </w:pPr>
            <w:r w:rsidRPr="00E830E2">
              <w:rPr>
                <w:rFonts w:ascii="Times New Roman" w:hAnsi="Times New Roman" w:cs="Times New Roman"/>
              </w:rPr>
              <w:t>Ученики отвечают на вопрос</w:t>
            </w:r>
            <w:r w:rsidR="00E830E2">
              <w:rPr>
                <w:rFonts w:ascii="Times New Roman" w:hAnsi="Times New Roman" w:cs="Times New Roman"/>
                <w:i/>
              </w:rPr>
              <w:t>(синонимы)</w:t>
            </w:r>
          </w:p>
          <w:p w:rsidR="00E830E2" w:rsidRDefault="00E830E2" w:rsidP="00EC3254">
            <w:pPr>
              <w:rPr>
                <w:rFonts w:ascii="Times New Roman" w:hAnsi="Times New Roman" w:cs="Times New Roman"/>
                <w:i/>
              </w:rPr>
            </w:pPr>
          </w:p>
          <w:p w:rsidR="00A0034C" w:rsidRDefault="00A0034C" w:rsidP="00EC3254">
            <w:pPr>
              <w:rPr>
                <w:rFonts w:ascii="Times New Roman" w:hAnsi="Times New Roman" w:cs="Times New Roman"/>
              </w:rPr>
            </w:pPr>
          </w:p>
          <w:p w:rsidR="00E830E2" w:rsidRPr="00F4751C" w:rsidRDefault="00F11F41" w:rsidP="00EC3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вызывает трудности</w:t>
            </w:r>
          </w:p>
          <w:p w:rsidR="00E830E2" w:rsidRPr="00E830E2" w:rsidRDefault="00E830E2" w:rsidP="00BD084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</w:tcPr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B9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45" w:rsidRDefault="00210AB9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BD0845" w:rsidRDefault="00BD0845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AB9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BD08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10AB9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</w:t>
            </w:r>
            <w:r w:rsidR="00A0034C">
              <w:rPr>
                <w:rFonts w:ascii="Times New Roman" w:hAnsi="Times New Roman" w:cs="Times New Roman"/>
                <w:sz w:val="24"/>
                <w:szCs w:val="24"/>
              </w:rPr>
              <w:t>; моделирование</w:t>
            </w:r>
          </w:p>
          <w:p w:rsidR="00A0034C" w:rsidRPr="00BD0845" w:rsidRDefault="00A0034C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1" w:rsidRDefault="00BE4941" w:rsidP="0019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1" w:rsidRDefault="00BE4941" w:rsidP="0019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941" w:rsidRDefault="00BE4941" w:rsidP="00193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B8" w:rsidRDefault="00954EB8" w:rsidP="00BB435F"/>
        </w:tc>
      </w:tr>
      <w:tr w:rsidR="00BE4941" w:rsidTr="00BE4941">
        <w:tc>
          <w:tcPr>
            <w:tcW w:w="1844" w:type="dxa"/>
          </w:tcPr>
          <w:p w:rsidR="00954EB8" w:rsidRPr="009E2B3D" w:rsidRDefault="00BD0845" w:rsidP="0051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51C">
              <w:rPr>
                <w:rFonts w:ascii="Times New Roman" w:hAnsi="Times New Roman" w:cs="Times New Roman"/>
                <w:sz w:val="24"/>
                <w:szCs w:val="24"/>
              </w:rPr>
              <w:t xml:space="preserve">.Постановка </w:t>
            </w:r>
            <w:r w:rsidR="009E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4111" w:type="dxa"/>
          </w:tcPr>
          <w:p w:rsidR="00BD0845" w:rsidRPr="00BD0845" w:rsidRDefault="00BD0845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Что, на ваш взгляд, общего между </w:t>
            </w:r>
            <w:r w:rsidRPr="00BD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нными нами синонимами?</w:t>
            </w:r>
          </w:p>
          <w:p w:rsidR="00BD0845" w:rsidRPr="00647FBF" w:rsidRDefault="00BD0845" w:rsidP="00BD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DF1">
              <w:rPr>
                <w:rFonts w:ascii="Times New Roman" w:hAnsi="Times New Roman" w:cs="Times New Roman"/>
                <w:sz w:val="24"/>
                <w:szCs w:val="24"/>
              </w:rPr>
              <w:t>Как вы думаете, о</w:t>
            </w:r>
            <w:r w:rsidR="00647FBF">
              <w:rPr>
                <w:rFonts w:ascii="Times New Roman" w:hAnsi="Times New Roman" w:cs="Times New Roman"/>
                <w:sz w:val="24"/>
                <w:szCs w:val="24"/>
              </w:rPr>
              <w:t>тчего зависит написание букв З и С на конце приставок</w:t>
            </w:r>
            <w:r w:rsidR="00647FBF" w:rsidRPr="00647F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0AB9" w:rsidRDefault="00BD0845" w:rsidP="006F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B87">
              <w:rPr>
                <w:rFonts w:ascii="Times New Roman" w:hAnsi="Times New Roman" w:cs="Times New Roman"/>
                <w:sz w:val="24"/>
                <w:szCs w:val="24"/>
              </w:rPr>
              <w:t>Как видите, у нас много вопросов, на которые хочется получить ответы.</w:t>
            </w:r>
          </w:p>
          <w:p w:rsidR="00680F09" w:rsidRDefault="000E2B87" w:rsidP="006F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3C5D">
              <w:rPr>
                <w:rFonts w:ascii="Times New Roman" w:hAnsi="Times New Roman" w:cs="Times New Roman"/>
                <w:sz w:val="24"/>
                <w:szCs w:val="24"/>
              </w:rPr>
              <w:t>Итак, н</w:t>
            </w:r>
            <w:r w:rsidR="006F3C5D" w:rsidRPr="006F3C5D">
              <w:rPr>
                <w:rFonts w:ascii="Times New Roman" w:hAnsi="Times New Roman" w:cs="Times New Roman"/>
                <w:sz w:val="24"/>
                <w:szCs w:val="24"/>
              </w:rPr>
              <w:t xml:space="preserve">ачнем урок, тема которого…. Ребята, как вы думаете, какова тема нашего урока? </w:t>
            </w:r>
          </w:p>
          <w:p w:rsidR="000E2B87" w:rsidRPr="009E2B3D" w:rsidRDefault="000E2B87" w:rsidP="000E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F4751C">
              <w:rPr>
                <w:rFonts w:ascii="Times New Roman" w:hAnsi="Times New Roman" w:cs="Times New Roman"/>
                <w:sz w:val="24"/>
                <w:szCs w:val="24"/>
              </w:rPr>
              <w:t>ему мы хотим</w:t>
            </w:r>
            <w:r w:rsidRPr="000E2B87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на уроке?</w:t>
            </w:r>
          </w:p>
        </w:tc>
        <w:tc>
          <w:tcPr>
            <w:tcW w:w="2268" w:type="dxa"/>
          </w:tcPr>
          <w:p w:rsidR="009E2B3D" w:rsidRDefault="006F3C5D" w:rsidP="00BE4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ники </w:t>
            </w:r>
            <w:r>
              <w:rPr>
                <w:rFonts w:ascii="Times New Roman" w:hAnsi="Times New Roman" w:cs="Times New Roman"/>
              </w:rPr>
              <w:lastRenderedPageBreak/>
              <w:t>затрудняются ответить на вопросы</w:t>
            </w:r>
          </w:p>
          <w:p w:rsidR="000E2B87" w:rsidRDefault="000E2B87" w:rsidP="00BE4941">
            <w:pPr>
              <w:rPr>
                <w:rFonts w:ascii="Times New Roman" w:hAnsi="Times New Roman" w:cs="Times New Roman"/>
              </w:rPr>
            </w:pPr>
          </w:p>
          <w:p w:rsidR="000E2B87" w:rsidRDefault="000E2B87" w:rsidP="00BE4941">
            <w:pPr>
              <w:rPr>
                <w:rFonts w:ascii="Times New Roman" w:hAnsi="Times New Roman" w:cs="Times New Roman"/>
              </w:rPr>
            </w:pPr>
          </w:p>
          <w:p w:rsidR="000E2B87" w:rsidRPr="00EB7D89" w:rsidRDefault="000E2B87" w:rsidP="00BE494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64AE">
              <w:rPr>
                <w:rFonts w:ascii="Times New Roman" w:hAnsi="Times New Roman" w:cs="Times New Roman"/>
                <w:i/>
              </w:rPr>
              <w:t xml:space="preserve">Буквы З и С </w:t>
            </w:r>
            <w:r w:rsidRPr="00EB7D89">
              <w:rPr>
                <w:rFonts w:ascii="Times New Roman" w:hAnsi="Times New Roman" w:cs="Times New Roman"/>
                <w:i/>
              </w:rPr>
              <w:t>на конце приставок)</w:t>
            </w:r>
          </w:p>
          <w:p w:rsidR="000E2B87" w:rsidRDefault="000E2B87" w:rsidP="00BE4941">
            <w:pPr>
              <w:rPr>
                <w:rFonts w:ascii="Times New Roman" w:hAnsi="Times New Roman" w:cs="Times New Roman"/>
                <w:i/>
              </w:rPr>
            </w:pPr>
            <w:r w:rsidRPr="00EB7D89">
              <w:rPr>
                <w:rFonts w:ascii="Times New Roman" w:hAnsi="Times New Roman" w:cs="Times New Roman"/>
                <w:i/>
              </w:rPr>
              <w:t xml:space="preserve">( </w:t>
            </w:r>
            <w:r w:rsidR="00EB7D89" w:rsidRPr="00EB7D89">
              <w:rPr>
                <w:rFonts w:ascii="Times New Roman" w:hAnsi="Times New Roman" w:cs="Times New Roman"/>
                <w:i/>
              </w:rPr>
              <w:t>правильно писать приставки, оканчивающие</w:t>
            </w:r>
            <w:r w:rsidR="00B364AE">
              <w:rPr>
                <w:rFonts w:ascii="Times New Roman" w:hAnsi="Times New Roman" w:cs="Times New Roman"/>
                <w:i/>
              </w:rPr>
              <w:t xml:space="preserve">ся на </w:t>
            </w:r>
            <w:proofErr w:type="gramStart"/>
            <w:r w:rsidR="00B364AE">
              <w:rPr>
                <w:rFonts w:ascii="Times New Roman" w:hAnsi="Times New Roman" w:cs="Times New Roman"/>
                <w:i/>
              </w:rPr>
              <w:t>–З</w:t>
            </w:r>
            <w:proofErr w:type="gramEnd"/>
            <w:r w:rsidR="00B364AE">
              <w:rPr>
                <w:rFonts w:ascii="Times New Roman" w:hAnsi="Times New Roman" w:cs="Times New Roman"/>
                <w:i/>
              </w:rPr>
              <w:t xml:space="preserve"> и - С</w:t>
            </w:r>
            <w:r w:rsidRPr="00EB7D89">
              <w:rPr>
                <w:rFonts w:ascii="Times New Roman" w:hAnsi="Times New Roman" w:cs="Times New Roman"/>
                <w:i/>
              </w:rPr>
              <w:t>)</w:t>
            </w:r>
          </w:p>
          <w:p w:rsidR="005168D5" w:rsidRPr="005168D5" w:rsidRDefault="005168D5" w:rsidP="00BE4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тему урока в тетрадях</w:t>
            </w:r>
          </w:p>
        </w:tc>
        <w:tc>
          <w:tcPr>
            <w:tcW w:w="2409" w:type="dxa"/>
          </w:tcPr>
          <w:p w:rsidR="005168D5" w:rsidRDefault="00BE4941" w:rsidP="00BE4941">
            <w:pPr>
              <w:rPr>
                <w:rFonts w:ascii="Times New Roman" w:hAnsi="Times New Roman" w:cs="Times New Roman"/>
              </w:rPr>
            </w:pPr>
            <w:r w:rsidRPr="00BE4941">
              <w:rPr>
                <w:rFonts w:ascii="Times New Roman" w:hAnsi="Times New Roman" w:cs="Times New Roman"/>
              </w:rPr>
              <w:lastRenderedPageBreak/>
              <w:t xml:space="preserve"> познавательные, </w:t>
            </w:r>
            <w:r w:rsidRPr="00BE4941">
              <w:rPr>
                <w:rFonts w:ascii="Times New Roman" w:hAnsi="Times New Roman" w:cs="Times New Roman"/>
              </w:rPr>
              <w:lastRenderedPageBreak/>
              <w:t>регулятивные</w:t>
            </w:r>
          </w:p>
          <w:p w:rsidR="00954EB8" w:rsidRPr="00BE4941" w:rsidRDefault="006D619E" w:rsidP="00BE4941">
            <w:pPr>
              <w:rPr>
                <w:rFonts w:ascii="Times New Roman" w:hAnsi="Times New Roman" w:cs="Times New Roman"/>
              </w:rPr>
            </w:pPr>
            <w:r w:rsidRPr="006D619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самостоятельносформулировать цель;спланировать и </w:t>
            </w:r>
            <w:r w:rsidR="00BE4941" w:rsidRPr="00BE4941">
              <w:rPr>
                <w:rFonts w:ascii="Times New Roman" w:hAnsi="Times New Roman" w:cs="Times New Roman"/>
              </w:rPr>
              <w:t>спрогнози</w:t>
            </w:r>
            <w:r>
              <w:rPr>
                <w:rFonts w:ascii="Times New Roman" w:hAnsi="Times New Roman" w:cs="Times New Roman"/>
              </w:rPr>
              <w:t>ровать предстоящую деятельность</w:t>
            </w:r>
          </w:p>
        </w:tc>
      </w:tr>
      <w:tr w:rsidR="00BE4941" w:rsidTr="00BE4941">
        <w:tc>
          <w:tcPr>
            <w:tcW w:w="1844" w:type="dxa"/>
          </w:tcPr>
          <w:p w:rsidR="00954EB8" w:rsidRPr="00B3397B" w:rsidRDefault="00F4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B3397B" w:rsidRPr="00B3397B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111" w:type="dxa"/>
          </w:tcPr>
          <w:p w:rsidR="00594883" w:rsidRDefault="00E3353B" w:rsidP="0059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бята, для достижения  поставленной цели, я</w:t>
            </w:r>
            <w:r w:rsidR="00594883" w:rsidRPr="00594883">
              <w:rPr>
                <w:rFonts w:ascii="Times New Roman" w:hAnsi="Times New Roman" w:cs="Times New Roman"/>
              </w:rPr>
              <w:t xml:space="preserve">  предлагаю </w:t>
            </w:r>
            <w:r>
              <w:rPr>
                <w:rFonts w:ascii="Times New Roman" w:hAnsi="Times New Roman" w:cs="Times New Roman"/>
              </w:rPr>
              <w:t xml:space="preserve"> вам </w:t>
            </w:r>
            <w:r w:rsidR="00594883" w:rsidRPr="00594883">
              <w:rPr>
                <w:rFonts w:ascii="Times New Roman" w:hAnsi="Times New Roman" w:cs="Times New Roman"/>
              </w:rPr>
              <w:t>стать исследователями и самим поста</w:t>
            </w:r>
            <w:r>
              <w:rPr>
                <w:rFonts w:ascii="Times New Roman" w:hAnsi="Times New Roman" w:cs="Times New Roman"/>
              </w:rPr>
              <w:t>раться определи</w:t>
            </w:r>
            <w:r w:rsidR="006D619E">
              <w:rPr>
                <w:rFonts w:ascii="Times New Roman" w:hAnsi="Times New Roman" w:cs="Times New Roman"/>
              </w:rPr>
              <w:t>ть правила написания согласных З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6D619E">
              <w:rPr>
                <w:rFonts w:ascii="Times New Roman" w:hAnsi="Times New Roman" w:cs="Times New Roman"/>
              </w:rPr>
              <w:t xml:space="preserve">С </w:t>
            </w:r>
            <w:r w:rsidR="00594883" w:rsidRPr="00594883">
              <w:rPr>
                <w:rFonts w:ascii="Times New Roman" w:hAnsi="Times New Roman" w:cs="Times New Roman"/>
              </w:rPr>
              <w:t xml:space="preserve">на конце приставок. </w:t>
            </w:r>
          </w:p>
          <w:p w:rsidR="00935B5B" w:rsidRDefault="00935B5B" w:rsidP="00935B5B">
            <w:pPr>
              <w:rPr>
                <w:rFonts w:ascii="Times New Roman" w:hAnsi="Times New Roman" w:cs="Times New Roman"/>
              </w:rPr>
            </w:pPr>
            <w:r w:rsidRPr="00935B5B">
              <w:rPr>
                <w:rFonts w:ascii="Times New Roman" w:hAnsi="Times New Roman" w:cs="Times New Roman"/>
                <w:b/>
              </w:rPr>
              <w:t>Задание</w:t>
            </w:r>
            <w:r>
              <w:rPr>
                <w:rFonts w:ascii="Times New Roman" w:hAnsi="Times New Roman" w:cs="Times New Roman"/>
              </w:rPr>
              <w:t>. Прочитайте текст и инструкцию к нему (См. Приложение 1). Выполните</w:t>
            </w:r>
            <w:r w:rsidR="000D04CD">
              <w:rPr>
                <w:rFonts w:ascii="Times New Roman" w:hAnsi="Times New Roman" w:cs="Times New Roman"/>
              </w:rPr>
              <w:t xml:space="preserve"> задания</w:t>
            </w:r>
            <w:r w:rsidR="00D27617">
              <w:rPr>
                <w:rFonts w:ascii="Times New Roman" w:hAnsi="Times New Roman" w:cs="Times New Roman"/>
              </w:rPr>
              <w:t>.</w:t>
            </w:r>
            <w:r w:rsidR="00A0034C">
              <w:rPr>
                <w:rFonts w:ascii="Times New Roman" w:hAnsi="Times New Roman" w:cs="Times New Roman"/>
              </w:rPr>
              <w:t xml:space="preserve"> (слайд 6</w:t>
            </w:r>
            <w:r w:rsidR="001D3BDD">
              <w:rPr>
                <w:rFonts w:ascii="Times New Roman" w:hAnsi="Times New Roman" w:cs="Times New Roman"/>
              </w:rPr>
              <w:t>)</w:t>
            </w:r>
          </w:p>
          <w:p w:rsidR="00935B5B" w:rsidRPr="00935B5B" w:rsidRDefault="00935B5B" w:rsidP="00935B5B">
            <w:pPr>
              <w:rPr>
                <w:rFonts w:ascii="Times New Roman" w:hAnsi="Times New Roman" w:cs="Times New Roman"/>
              </w:rPr>
            </w:pPr>
            <w:r w:rsidRPr="00935B5B">
              <w:rPr>
                <w:rFonts w:ascii="Times New Roman" w:hAnsi="Times New Roman" w:cs="Times New Roman"/>
              </w:rPr>
              <w:t xml:space="preserve">     В результате выполнения работы должна получиться следующая запись:</w:t>
            </w:r>
          </w:p>
          <w:p w:rsidR="00F53D7A" w:rsidRDefault="00F53D7A" w:rsidP="00935B5B">
            <w:pPr>
              <w:rPr>
                <w:rFonts w:ascii="Times New Roman" w:hAnsi="Times New Roman" w:cs="Times New Roman"/>
                <w:i/>
              </w:rPr>
            </w:pPr>
          </w:p>
          <w:p w:rsidR="00500707" w:rsidRPr="00500707" w:rsidRDefault="0050070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разнос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ся          беспрерывно</w:t>
            </w:r>
          </w:p>
          <w:p w:rsidR="00500707" w:rsidRPr="00500707" w:rsidRDefault="00D9693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звергающейся </w:t>
            </w:r>
          </w:p>
          <w:p w:rsidR="00500707" w:rsidRPr="00500707" w:rsidRDefault="0050070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вздрагивает         бесчисленные</w:t>
            </w:r>
          </w:p>
          <w:p w:rsidR="00500707" w:rsidRPr="00500707" w:rsidRDefault="0050070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безмолвном         растворяются</w:t>
            </w:r>
          </w:p>
          <w:p w:rsidR="00500707" w:rsidRPr="00500707" w:rsidRDefault="0050070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чрезмерно</w:t>
            </w:r>
          </w:p>
          <w:p w:rsidR="00500707" w:rsidRPr="00500707" w:rsidRDefault="00500707" w:rsidP="005007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производит</w:t>
            </w:r>
          </w:p>
          <w:p w:rsidR="00F53D7A" w:rsidRDefault="00500707" w:rsidP="005007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0707">
              <w:rPr>
                <w:rFonts w:ascii="Times New Roman" w:hAnsi="Times New Roman"/>
                <w:i/>
                <w:sz w:val="24"/>
                <w:szCs w:val="24"/>
              </w:rPr>
              <w:t>безоблачные</w:t>
            </w:r>
          </w:p>
          <w:p w:rsidR="00F53D7A" w:rsidRPr="006D619E" w:rsidRDefault="006D619E" w:rsidP="00935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Определите по толковому словарю лексическое значение следующих слов:</w:t>
            </w:r>
          </w:p>
          <w:p w:rsidR="00F53D7A" w:rsidRDefault="00F742DC" w:rsidP="00935B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извергающийся, чрезмерно, разносится</w:t>
            </w:r>
          </w:p>
          <w:p w:rsidR="001D3BDD" w:rsidRPr="001D3BDD" w:rsidRDefault="001D3BDD" w:rsidP="001D3BDD">
            <w:pPr>
              <w:rPr>
                <w:rFonts w:ascii="Times New Roman" w:hAnsi="Times New Roman" w:cs="Times New Roman"/>
              </w:rPr>
            </w:pPr>
            <w:r w:rsidRPr="001D3BDD">
              <w:t xml:space="preserve">- </w:t>
            </w:r>
            <w:r w:rsidRPr="001D3BDD">
              <w:rPr>
                <w:rFonts w:ascii="Times New Roman" w:hAnsi="Times New Roman" w:cs="Times New Roman"/>
              </w:rPr>
              <w:t>Обратимся  к учебнику и выясним, верно  ли мы составили схему правила.</w:t>
            </w:r>
          </w:p>
          <w:p w:rsidR="00954EB8" w:rsidRDefault="00A0034C" w:rsidP="00D27617">
            <w:r>
              <w:t>(слайд 7</w:t>
            </w:r>
            <w:r w:rsidR="001D3BDD">
              <w:t>)</w:t>
            </w:r>
          </w:p>
        </w:tc>
        <w:tc>
          <w:tcPr>
            <w:tcW w:w="2268" w:type="dxa"/>
          </w:tcPr>
          <w:p w:rsidR="00935B5B" w:rsidRDefault="00935B5B">
            <w:pPr>
              <w:rPr>
                <w:rFonts w:ascii="Times New Roman" w:hAnsi="Times New Roman" w:cs="Times New Roman"/>
              </w:rPr>
            </w:pPr>
          </w:p>
          <w:p w:rsidR="00935B5B" w:rsidRDefault="00935B5B">
            <w:pPr>
              <w:rPr>
                <w:rFonts w:ascii="Times New Roman" w:hAnsi="Times New Roman" w:cs="Times New Roman"/>
              </w:rPr>
            </w:pPr>
          </w:p>
          <w:p w:rsidR="00935B5B" w:rsidRDefault="00935B5B">
            <w:pPr>
              <w:rPr>
                <w:rFonts w:ascii="Times New Roman" w:hAnsi="Times New Roman" w:cs="Times New Roman"/>
              </w:rPr>
            </w:pPr>
          </w:p>
          <w:p w:rsidR="00935B5B" w:rsidRDefault="00935B5B">
            <w:pPr>
              <w:rPr>
                <w:rFonts w:ascii="Times New Roman" w:hAnsi="Times New Roman" w:cs="Times New Roman"/>
              </w:rPr>
            </w:pPr>
          </w:p>
          <w:p w:rsidR="00935B5B" w:rsidRDefault="00935B5B">
            <w:pPr>
              <w:rPr>
                <w:rFonts w:ascii="Times New Roman" w:hAnsi="Times New Roman" w:cs="Times New Roman"/>
              </w:rPr>
            </w:pPr>
          </w:p>
          <w:p w:rsidR="00954EB8" w:rsidRDefault="00935B5B">
            <w:pPr>
              <w:rPr>
                <w:rFonts w:ascii="Times New Roman" w:hAnsi="Times New Roman" w:cs="Times New Roman"/>
              </w:rPr>
            </w:pPr>
            <w:r w:rsidRPr="00935B5B">
              <w:rPr>
                <w:rFonts w:ascii="Times New Roman" w:hAnsi="Times New Roman" w:cs="Times New Roman"/>
              </w:rPr>
              <w:t>Работают в парах</w:t>
            </w:r>
          </w:p>
          <w:p w:rsidR="00154558" w:rsidRDefault="00154558">
            <w:pPr>
              <w:rPr>
                <w:rFonts w:ascii="Times New Roman" w:hAnsi="Times New Roman" w:cs="Times New Roman"/>
              </w:rPr>
            </w:pPr>
          </w:p>
          <w:p w:rsidR="00154558" w:rsidRDefault="00154558">
            <w:pPr>
              <w:rPr>
                <w:rFonts w:ascii="Times New Roman" w:hAnsi="Times New Roman" w:cs="Times New Roman"/>
              </w:rPr>
            </w:pP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</w:rPr>
            </w:pPr>
            <w:r w:rsidRPr="00154558">
              <w:rPr>
                <w:rFonts w:ascii="Times New Roman" w:hAnsi="Times New Roman" w:cs="Times New Roman"/>
              </w:rPr>
              <w:t>Выделяют приставки.</w:t>
            </w:r>
          </w:p>
          <w:p w:rsidR="00154558" w:rsidRDefault="00154558" w:rsidP="00154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ы</w:t>
            </w:r>
            <w:r w:rsidRPr="00154558">
              <w:rPr>
                <w:rFonts w:ascii="Times New Roman" w:hAnsi="Times New Roman" w:cs="Times New Roman"/>
              </w:rPr>
              <w:t xml:space="preserve"> предлагают свои варианты схематичной записи правила, например:</w:t>
            </w:r>
          </w:p>
          <w:p w:rsidR="00154558" w:rsidRPr="00154558" w:rsidRDefault="00FD28CF" w:rsidP="001545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26" style="position:absolute;left:0;text-align:left;flip:x;z-index:251659264;visibility:visible" from="12.1pt,11.5pt" to="48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">
                  <v:stroke endarrow="block"/>
                </v:line>
              </w:pict>
            </w:r>
            <w:r w:rsidR="00154558" w:rsidRPr="00154558">
              <w:rPr>
                <w:rFonts w:ascii="Times New Roman" w:eastAsia="Times New Roman" w:hAnsi="Times New Roman" w:cs="Times New Roman"/>
              </w:rPr>
              <w:t xml:space="preserve">                  </w:t>
            </w:r>
            <w:proofErr w:type="spellStart"/>
            <w:r w:rsidR="00154558" w:rsidRPr="00154558">
              <w:rPr>
                <w:rFonts w:ascii="Times New Roman" w:eastAsia="Times New Roman" w:hAnsi="Times New Roman" w:cs="Times New Roman"/>
              </w:rPr>
              <w:t>звон.согл</w:t>
            </w:r>
            <w:proofErr w:type="spellEnd"/>
            <w:r w:rsidR="00154558" w:rsidRPr="00154558">
              <w:rPr>
                <w:rFonts w:ascii="Times New Roman" w:eastAsia="Times New Roman" w:hAnsi="Times New Roman" w:cs="Times New Roman"/>
              </w:rPr>
              <w:t>.</w:t>
            </w:r>
          </w:p>
          <w:p w:rsidR="00154558" w:rsidRPr="00154558" w:rsidRDefault="00FD28CF" w:rsidP="001545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30" style="position:absolute;left:0;text-align:left;flip:x y;z-index:251660288;visibility:visible" from="12.1pt,11pt" to="48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">
                  <v:stroke endarrow="block"/>
                </v:line>
              </w:pict>
            </w:r>
            <w:r w:rsidR="00154558" w:rsidRPr="00154558">
              <w:rPr>
                <w:rFonts w:ascii="Times New Roman" w:eastAsia="Times New Roman" w:hAnsi="Times New Roman" w:cs="Times New Roman"/>
              </w:rPr>
              <w:t>з</w:t>
            </w:r>
          </w:p>
          <w:p w:rsidR="00154558" w:rsidRPr="00154558" w:rsidRDefault="00154558" w:rsidP="001545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4558">
              <w:rPr>
                <w:rFonts w:ascii="Times New Roman" w:eastAsia="Times New Roman" w:hAnsi="Times New Roman" w:cs="Times New Roman"/>
              </w:rPr>
              <w:t xml:space="preserve">                  гласный</w:t>
            </w:r>
          </w:p>
          <w:p w:rsidR="00154558" w:rsidRDefault="00FD28CF" w:rsidP="001545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line id="Прямая соединительная линия 1" o:spid="_x0000_s1029" style="position:absolute;flip:x;z-index:251661312;visibility:visible" from="21.1pt,9.95pt" to="48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">
                  <v:stroke endarrow="block"/>
                </v:line>
              </w:pict>
            </w:r>
            <w:r w:rsidR="00154558" w:rsidRPr="00154558">
              <w:rPr>
                <w:rFonts w:ascii="Times New Roman" w:eastAsia="Times New Roman" w:hAnsi="Times New Roman" w:cs="Times New Roman"/>
              </w:rPr>
              <w:t xml:space="preserve">с                </w:t>
            </w:r>
            <w:proofErr w:type="spellStart"/>
            <w:r w:rsidR="00154558" w:rsidRPr="00154558">
              <w:rPr>
                <w:rFonts w:ascii="Times New Roman" w:eastAsia="Times New Roman" w:hAnsi="Times New Roman" w:cs="Times New Roman"/>
              </w:rPr>
              <w:t>глух.согл</w:t>
            </w:r>
            <w:proofErr w:type="spellEnd"/>
            <w:r w:rsidR="00154558" w:rsidRPr="00154558">
              <w:rPr>
                <w:rFonts w:ascii="Times New Roman" w:eastAsia="Times New Roman" w:hAnsi="Times New Roman" w:cs="Times New Roman"/>
              </w:rPr>
              <w:t>.</w:t>
            </w:r>
          </w:p>
          <w:p w:rsidR="00154558" w:rsidRPr="002F4465" w:rsidRDefault="00154558" w:rsidP="00154558">
            <w:pPr>
              <w:rPr>
                <w:rFonts w:ascii="Times New Roman" w:eastAsia="Times New Roman" w:hAnsi="Times New Roman" w:cs="Times New Roman"/>
              </w:rPr>
            </w:pP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</w:rPr>
            </w:pPr>
            <w:r w:rsidRPr="00154558">
              <w:rPr>
                <w:rFonts w:ascii="Times New Roman" w:eastAsia="Times New Roman" w:hAnsi="Times New Roman" w:cs="Times New Roman"/>
              </w:rPr>
              <w:t>выписывают</w:t>
            </w:r>
            <w:r>
              <w:rPr>
                <w:rFonts w:ascii="Times New Roman" w:eastAsia="Times New Roman" w:hAnsi="Times New Roman" w:cs="Times New Roman"/>
              </w:rPr>
              <w:t xml:space="preserve">  лексические значения слов из словаря</w:t>
            </w:r>
          </w:p>
        </w:tc>
        <w:tc>
          <w:tcPr>
            <w:tcW w:w="2409" w:type="dxa"/>
          </w:tcPr>
          <w:p w:rsidR="00954EB8" w:rsidRDefault="00935B5B">
            <w:pPr>
              <w:rPr>
                <w:rFonts w:ascii="Times New Roman" w:hAnsi="Times New Roman" w:cs="Times New Roman"/>
              </w:rPr>
            </w:pPr>
            <w:r w:rsidRPr="00935B5B">
              <w:rPr>
                <w:rFonts w:ascii="Times New Roman" w:hAnsi="Times New Roman" w:cs="Times New Roman"/>
              </w:rPr>
              <w:t xml:space="preserve">Коммуникативные, познавательные, </w:t>
            </w:r>
          </w:p>
          <w:p w:rsidR="006D619E" w:rsidRPr="006D619E" w:rsidRDefault="006D619E" w:rsidP="006D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6D619E">
              <w:rPr>
                <w:rFonts w:ascii="Times New Roman" w:hAnsi="Times New Roman" w:cs="Times New Roman"/>
              </w:rPr>
              <w:t xml:space="preserve"> планирование учебного сотрудничества, постановка вопросов</w:t>
            </w:r>
            <w:r>
              <w:rPr>
                <w:rFonts w:ascii="Times New Roman" w:hAnsi="Times New Roman" w:cs="Times New Roman"/>
              </w:rPr>
              <w:t>;</w:t>
            </w:r>
            <w:r w:rsidRPr="006D619E">
              <w:rPr>
                <w:rFonts w:ascii="Times New Roman" w:hAnsi="Times New Roman" w:cs="Times New Roman"/>
              </w:rPr>
              <w:t xml:space="preserve"> наблюдение, поиск </w:t>
            </w:r>
            <w:r w:rsidR="00F742DC">
              <w:rPr>
                <w:rFonts w:ascii="Times New Roman" w:hAnsi="Times New Roman" w:cs="Times New Roman"/>
              </w:rPr>
              <w:t xml:space="preserve">и выделение </w:t>
            </w:r>
            <w:r w:rsidRPr="006D619E">
              <w:rPr>
                <w:rFonts w:ascii="Times New Roman" w:hAnsi="Times New Roman" w:cs="Times New Roman"/>
              </w:rPr>
              <w:t>информации</w:t>
            </w:r>
            <w:r w:rsidR="00AF1A19">
              <w:rPr>
                <w:rFonts w:ascii="Times New Roman" w:hAnsi="Times New Roman" w:cs="Times New Roman"/>
              </w:rPr>
              <w:t>, рассуждение и доказательства</w:t>
            </w:r>
          </w:p>
          <w:p w:rsidR="006D619E" w:rsidRPr="006D619E" w:rsidRDefault="006D619E" w:rsidP="006D619E">
            <w:pPr>
              <w:rPr>
                <w:rFonts w:ascii="Times New Roman" w:hAnsi="Times New Roman" w:cs="Times New Roman"/>
              </w:rPr>
            </w:pPr>
            <w:r w:rsidRPr="006D619E">
              <w:rPr>
                <w:rFonts w:ascii="Times New Roman" w:hAnsi="Times New Roman" w:cs="Times New Roman"/>
              </w:rPr>
              <w:t>Личностные</w:t>
            </w:r>
          </w:p>
          <w:p w:rsidR="00154558" w:rsidRPr="00935B5B" w:rsidRDefault="006D619E" w:rsidP="006D619E">
            <w:pPr>
              <w:rPr>
                <w:rFonts w:ascii="Times New Roman" w:hAnsi="Times New Roman" w:cs="Times New Roman"/>
              </w:rPr>
            </w:pPr>
            <w:r w:rsidRPr="006D619E">
              <w:rPr>
                <w:rFonts w:ascii="Times New Roman" w:hAnsi="Times New Roman" w:cs="Times New Roman"/>
              </w:rPr>
              <w:t>Регулятивные</w:t>
            </w:r>
          </w:p>
        </w:tc>
      </w:tr>
      <w:tr w:rsidR="00BE4941" w:rsidRPr="00154558" w:rsidTr="00BE4941">
        <w:tc>
          <w:tcPr>
            <w:tcW w:w="1844" w:type="dxa"/>
          </w:tcPr>
          <w:p w:rsidR="007C6BA1" w:rsidRPr="007C6BA1" w:rsidRDefault="00F742DC" w:rsidP="007C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364AE">
              <w:rPr>
                <w:rFonts w:ascii="Times New Roman" w:hAnsi="Times New Roman" w:cs="Times New Roman"/>
              </w:rPr>
              <w:t>Первичное закрепление знания</w:t>
            </w:r>
          </w:p>
          <w:p w:rsidR="00954EB8" w:rsidRPr="00154558" w:rsidRDefault="00954EB8" w:rsidP="007C6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54558" w:rsidRPr="00154558" w:rsidRDefault="00154558" w:rsidP="00154558">
            <w:pPr>
              <w:rPr>
                <w:rFonts w:ascii="Times New Roman" w:hAnsi="Times New Roman" w:cs="Times New Roman"/>
              </w:rPr>
            </w:pPr>
            <w:r w:rsidRPr="00154558">
              <w:rPr>
                <w:rFonts w:ascii="Times New Roman" w:hAnsi="Times New Roman" w:cs="Times New Roman"/>
                <w:b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54558">
              <w:rPr>
                <w:rFonts w:ascii="Times New Roman" w:hAnsi="Times New Roman" w:cs="Times New Roman"/>
              </w:rPr>
              <w:t xml:space="preserve">Узнайте слово по </w:t>
            </w:r>
            <w:r w:rsidR="003D0626">
              <w:rPr>
                <w:rFonts w:ascii="Times New Roman" w:hAnsi="Times New Roman" w:cs="Times New Roman"/>
              </w:rPr>
              <w:t>его лексическому значению.</w:t>
            </w: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  <w:i/>
              </w:rPr>
            </w:pPr>
            <w:r w:rsidRPr="00154558">
              <w:rPr>
                <w:rFonts w:ascii="Times New Roman" w:hAnsi="Times New Roman" w:cs="Times New Roman"/>
              </w:rPr>
              <w:t>1</w:t>
            </w:r>
            <w:r w:rsidRPr="00154558">
              <w:rPr>
                <w:rFonts w:ascii="Times New Roman" w:hAnsi="Times New Roman" w:cs="Times New Roman"/>
                <w:i/>
              </w:rPr>
              <w:t>. Тревожное состояние, волнение.</w:t>
            </w: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  <w:i/>
              </w:rPr>
            </w:pPr>
            <w:r w:rsidRPr="00154558">
              <w:rPr>
                <w:rFonts w:ascii="Times New Roman" w:hAnsi="Times New Roman" w:cs="Times New Roman"/>
                <w:i/>
              </w:rPr>
              <w:t>2. Слегка, ненадолго заснуть.</w:t>
            </w: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  <w:i/>
              </w:rPr>
            </w:pPr>
            <w:r w:rsidRPr="00154558">
              <w:rPr>
                <w:rFonts w:ascii="Times New Roman" w:hAnsi="Times New Roman" w:cs="Times New Roman"/>
                <w:i/>
              </w:rPr>
              <w:t>3. Плотно соединив, прижать друг к другу; например, пальцы в     кулак.</w:t>
            </w: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  <w:i/>
              </w:rPr>
            </w:pPr>
            <w:r w:rsidRPr="00154558">
              <w:rPr>
                <w:rFonts w:ascii="Times New Roman" w:hAnsi="Times New Roman" w:cs="Times New Roman"/>
                <w:i/>
              </w:rPr>
              <w:t>4. Не умеющий читать и писать.</w:t>
            </w:r>
          </w:p>
          <w:p w:rsidR="00154558" w:rsidRDefault="00154558" w:rsidP="00154558">
            <w:pPr>
              <w:rPr>
                <w:rFonts w:ascii="Times New Roman" w:hAnsi="Times New Roman" w:cs="Times New Roman"/>
                <w:i/>
              </w:rPr>
            </w:pPr>
            <w:r w:rsidRPr="00154558">
              <w:rPr>
                <w:rFonts w:ascii="Times New Roman" w:hAnsi="Times New Roman" w:cs="Times New Roman"/>
                <w:i/>
              </w:rPr>
              <w:t>5. Возобновить в своей памяти.</w:t>
            </w:r>
          </w:p>
          <w:p w:rsidR="00B364AE" w:rsidRPr="00154558" w:rsidRDefault="00B364AE" w:rsidP="00154558">
            <w:pPr>
              <w:rPr>
                <w:rFonts w:ascii="Times New Roman" w:hAnsi="Times New Roman" w:cs="Times New Roman"/>
                <w:i/>
              </w:rPr>
            </w:pPr>
          </w:p>
          <w:p w:rsidR="00154558" w:rsidRPr="00154558" w:rsidRDefault="00154558" w:rsidP="00154558">
            <w:pPr>
              <w:rPr>
                <w:rFonts w:ascii="Times New Roman" w:hAnsi="Times New Roman" w:cs="Times New Roman"/>
              </w:rPr>
            </w:pPr>
            <w:r w:rsidRPr="00154558">
              <w:rPr>
                <w:rFonts w:ascii="Times New Roman" w:hAnsi="Times New Roman" w:cs="Times New Roman"/>
              </w:rPr>
              <w:t>- Какое слово в ряду написанных слов лишнее и почему?</w:t>
            </w:r>
            <w:r w:rsidR="00A0034C">
              <w:rPr>
                <w:rFonts w:ascii="Times New Roman" w:hAnsi="Times New Roman" w:cs="Times New Roman"/>
              </w:rPr>
              <w:t>(слайд 8,9</w:t>
            </w:r>
            <w:r w:rsidR="002F4465">
              <w:rPr>
                <w:rFonts w:ascii="Times New Roman" w:hAnsi="Times New Roman" w:cs="Times New Roman"/>
              </w:rPr>
              <w:t>)</w:t>
            </w:r>
          </w:p>
          <w:p w:rsidR="007C6BA1" w:rsidRPr="00154558" w:rsidRDefault="007C6BA1" w:rsidP="007C6BA1">
            <w:pPr>
              <w:rPr>
                <w:rFonts w:ascii="Times New Roman" w:hAnsi="Times New Roman" w:cs="Times New Roman"/>
              </w:rPr>
            </w:pPr>
          </w:p>
          <w:p w:rsidR="00954EB8" w:rsidRPr="00154558" w:rsidRDefault="00954EB8" w:rsidP="00154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беспокойство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вздремнуть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сжать               безграмотный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вспомнить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</w:p>
          <w:p w:rsidR="00954EB8" w:rsidRPr="00154558" w:rsidRDefault="007C6BA1" w:rsidP="00F742DC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  <w:i/>
                <w:u w:val="single"/>
              </w:rPr>
              <w:t>Сжать</w:t>
            </w:r>
            <w:r w:rsidRPr="007C6BA1">
              <w:rPr>
                <w:rFonts w:ascii="Times New Roman" w:hAnsi="Times New Roman" w:cs="Times New Roman"/>
              </w:rPr>
              <w:t xml:space="preserve"> - это слово, в котором неп</w:t>
            </w:r>
            <w:r w:rsidR="00F742DC">
              <w:rPr>
                <w:rFonts w:ascii="Times New Roman" w:hAnsi="Times New Roman" w:cs="Times New Roman"/>
              </w:rPr>
              <w:t>арная (одиночная) приставка С</w:t>
            </w:r>
            <w:r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2409" w:type="dxa"/>
          </w:tcPr>
          <w:p w:rsidR="00F742DC" w:rsidRDefault="00F742DC" w:rsidP="007C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B364AE" w:rsidRDefault="00B364AE" w:rsidP="007C6BA1">
            <w:pPr>
              <w:rPr>
                <w:rFonts w:ascii="Times New Roman" w:hAnsi="Times New Roman" w:cs="Times New Roman"/>
              </w:rPr>
            </w:pPr>
            <w:r w:rsidRPr="00B364AE">
              <w:rPr>
                <w:rFonts w:ascii="Times New Roman" w:hAnsi="Times New Roman" w:cs="Times New Roman"/>
              </w:rPr>
              <w:t>познавательные</w:t>
            </w:r>
          </w:p>
          <w:p w:rsidR="00F742DC" w:rsidRDefault="00F742DC" w:rsidP="007C6BA1">
            <w:pPr>
              <w:rPr>
                <w:rFonts w:ascii="Times New Roman" w:hAnsi="Times New Roman" w:cs="Times New Roman"/>
              </w:rPr>
            </w:pPr>
            <w:r w:rsidRPr="00B364AE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</w:rPr>
              <w:t>: уметь</w:t>
            </w:r>
            <w:r w:rsidRPr="00F742DC">
              <w:rPr>
                <w:rFonts w:ascii="Times New Roman" w:hAnsi="Times New Roman" w:cs="Times New Roman"/>
              </w:rPr>
              <w:t xml:space="preserve"> выражать свои мысли</w:t>
            </w:r>
            <w:r w:rsidR="00B364AE">
              <w:rPr>
                <w:rFonts w:ascii="Times New Roman" w:hAnsi="Times New Roman" w:cs="Times New Roman"/>
              </w:rPr>
              <w:t>; установить</w:t>
            </w:r>
          </w:p>
          <w:p w:rsidR="00954EB8" w:rsidRPr="00154558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правильность и ос</w:t>
            </w:r>
            <w:r>
              <w:rPr>
                <w:rFonts w:ascii="Times New Roman" w:hAnsi="Times New Roman" w:cs="Times New Roman"/>
              </w:rPr>
              <w:t>ознанность изученного материала</w:t>
            </w:r>
          </w:p>
        </w:tc>
      </w:tr>
      <w:tr w:rsidR="00BE4941" w:rsidRPr="00154558" w:rsidTr="00BE4941">
        <w:tc>
          <w:tcPr>
            <w:tcW w:w="1844" w:type="dxa"/>
          </w:tcPr>
          <w:p w:rsidR="00954EB8" w:rsidRPr="00154558" w:rsidRDefault="00954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6BA1">
              <w:rPr>
                <w:rFonts w:ascii="Times New Roman" w:hAnsi="Times New Roman" w:cs="Times New Roman"/>
              </w:rPr>
              <w:t xml:space="preserve">Посмотрите, </w:t>
            </w:r>
            <w:r w:rsidR="00F742DC">
              <w:rPr>
                <w:rFonts w:ascii="Times New Roman" w:hAnsi="Times New Roman" w:cs="Times New Roman"/>
              </w:rPr>
              <w:t xml:space="preserve">ребята, на слова с при-ставкой </w:t>
            </w:r>
            <w:proofErr w:type="gramStart"/>
            <w:r w:rsidR="00F742DC">
              <w:rPr>
                <w:rFonts w:ascii="Times New Roman" w:hAnsi="Times New Roman" w:cs="Times New Roman"/>
              </w:rPr>
              <w:t>С-</w:t>
            </w:r>
            <w:proofErr w:type="gramEnd"/>
            <w:r w:rsidR="00F742DC">
              <w:rPr>
                <w:rFonts w:ascii="Times New Roman" w:hAnsi="Times New Roman" w:cs="Times New Roman"/>
              </w:rPr>
              <w:t xml:space="preserve"> и запомните 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Приставка С- в начале слова: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сбивать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сдача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свидание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сговор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lastRenderedPageBreak/>
              <w:t>сгореть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сделать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- Почему в этих словах мы пишем з?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b/>
                <w:i/>
              </w:rPr>
            </w:pPr>
            <w:r w:rsidRPr="007C6BA1">
              <w:rPr>
                <w:rFonts w:ascii="Times New Roman" w:hAnsi="Times New Roman" w:cs="Times New Roman"/>
                <w:b/>
                <w:i/>
              </w:rPr>
              <w:t>З – часть корня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здание</w:t>
            </w:r>
          </w:p>
          <w:p w:rsidR="007C6BA1" w:rsidRPr="007C6BA1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здесь</w:t>
            </w:r>
          </w:p>
          <w:p w:rsidR="00954EB8" w:rsidRDefault="007C6BA1" w:rsidP="007C6BA1">
            <w:pPr>
              <w:rPr>
                <w:rFonts w:ascii="Times New Roman" w:hAnsi="Times New Roman" w:cs="Times New Roman"/>
                <w:i/>
              </w:rPr>
            </w:pPr>
            <w:r w:rsidRPr="007C6BA1">
              <w:rPr>
                <w:rFonts w:ascii="Times New Roman" w:hAnsi="Times New Roman" w:cs="Times New Roman"/>
                <w:i/>
              </w:rPr>
              <w:t>здоровье</w:t>
            </w:r>
          </w:p>
          <w:p w:rsidR="001D3BDD" w:rsidRPr="001D3BDD" w:rsidRDefault="00A0034C" w:rsidP="007C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10,11</w:t>
            </w:r>
            <w:r w:rsidR="001D3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954EB8" w:rsidRDefault="00954EB8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Pr="007C6BA1" w:rsidRDefault="00B364AE" w:rsidP="007C6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ся то З, то С, но пишем приставку С</w:t>
            </w:r>
            <w:r w:rsidR="007C6BA1" w:rsidRPr="007C6BA1">
              <w:rPr>
                <w:rFonts w:ascii="Times New Roman" w:hAnsi="Times New Roman" w:cs="Times New Roman"/>
              </w:rPr>
              <w:t>-.</w:t>
            </w:r>
          </w:p>
          <w:p w:rsidR="007C6BA1" w:rsidRPr="007C6BA1" w:rsidRDefault="00B364AE" w:rsidP="007C6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 приставки З</w:t>
            </w:r>
            <w:r w:rsidR="007C6BA1" w:rsidRPr="007C6BA1">
              <w:rPr>
                <w:rFonts w:ascii="Times New Roman" w:hAnsi="Times New Roman" w:cs="Times New Roman"/>
                <w:b/>
              </w:rPr>
              <w:t>-!</w:t>
            </w: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Default="007C6BA1">
            <w:pPr>
              <w:rPr>
                <w:rFonts w:ascii="Times New Roman" w:hAnsi="Times New Roman" w:cs="Times New Roman"/>
              </w:rPr>
            </w:pPr>
          </w:p>
          <w:p w:rsidR="007C6BA1" w:rsidRPr="00154558" w:rsidRDefault="007C6BA1">
            <w:pPr>
              <w:rPr>
                <w:rFonts w:ascii="Times New Roman" w:hAnsi="Times New Roman" w:cs="Times New Roman"/>
              </w:rPr>
            </w:pPr>
            <w:r w:rsidRPr="007C6BA1">
              <w:rPr>
                <w:rFonts w:ascii="Times New Roman" w:hAnsi="Times New Roman" w:cs="Times New Roman"/>
              </w:rPr>
              <w:t>В этих сло</w:t>
            </w:r>
            <w:r>
              <w:rPr>
                <w:rFonts w:ascii="Times New Roman" w:hAnsi="Times New Roman" w:cs="Times New Roman"/>
              </w:rPr>
              <w:t xml:space="preserve">вах </w:t>
            </w:r>
            <w:r w:rsidR="00B364AE">
              <w:rPr>
                <w:rFonts w:ascii="Times New Roman" w:hAnsi="Times New Roman" w:cs="Times New Roman"/>
              </w:rPr>
              <w:t>буква З</w:t>
            </w:r>
            <w:r>
              <w:rPr>
                <w:rFonts w:ascii="Times New Roman" w:hAnsi="Times New Roman" w:cs="Times New Roman"/>
              </w:rPr>
              <w:t xml:space="preserve"> является частью кор</w:t>
            </w:r>
            <w:r w:rsidR="00B364AE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409" w:type="dxa"/>
          </w:tcPr>
          <w:p w:rsidR="00AF1A19" w:rsidRDefault="00AF1A19">
            <w:pPr>
              <w:rPr>
                <w:rFonts w:ascii="Times New Roman" w:hAnsi="Times New Roman" w:cs="Times New Roman"/>
              </w:rPr>
            </w:pPr>
          </w:p>
          <w:p w:rsidR="00AF1A19" w:rsidRDefault="00AF1A19">
            <w:pPr>
              <w:rPr>
                <w:rFonts w:ascii="Times New Roman" w:hAnsi="Times New Roman" w:cs="Times New Roman"/>
              </w:rPr>
            </w:pPr>
          </w:p>
          <w:p w:rsidR="00AF1A19" w:rsidRDefault="00AF1A19">
            <w:pPr>
              <w:rPr>
                <w:rFonts w:ascii="Times New Roman" w:hAnsi="Times New Roman" w:cs="Times New Roman"/>
              </w:rPr>
            </w:pPr>
          </w:p>
          <w:p w:rsidR="0056121A" w:rsidRDefault="0056121A">
            <w:pPr>
              <w:rPr>
                <w:rFonts w:ascii="Times New Roman" w:hAnsi="Times New Roman" w:cs="Times New Roman"/>
              </w:rPr>
            </w:pPr>
          </w:p>
          <w:p w:rsidR="0056121A" w:rsidRDefault="0056121A">
            <w:pPr>
              <w:rPr>
                <w:rFonts w:ascii="Times New Roman" w:hAnsi="Times New Roman" w:cs="Times New Roman"/>
              </w:rPr>
            </w:pPr>
          </w:p>
          <w:p w:rsidR="0056121A" w:rsidRDefault="0056121A">
            <w:pPr>
              <w:rPr>
                <w:rFonts w:ascii="Times New Roman" w:hAnsi="Times New Roman" w:cs="Times New Roman"/>
              </w:rPr>
            </w:pPr>
          </w:p>
          <w:p w:rsidR="0056121A" w:rsidRDefault="0056121A">
            <w:pPr>
              <w:rPr>
                <w:rFonts w:ascii="Times New Roman" w:hAnsi="Times New Roman" w:cs="Times New Roman"/>
              </w:rPr>
            </w:pPr>
          </w:p>
          <w:p w:rsidR="00954EB8" w:rsidRDefault="00B14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ые</w:t>
            </w:r>
          </w:p>
          <w:p w:rsidR="00B14DD2" w:rsidRPr="00B14DD2" w:rsidRDefault="00B14DD2">
            <w:pPr>
              <w:rPr>
                <w:rFonts w:ascii="Times New Roman" w:hAnsi="Times New Roman" w:cs="Times New Roman"/>
              </w:rPr>
            </w:pPr>
            <w:r w:rsidRPr="00B14DD2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труктурировать знания</w:t>
            </w:r>
          </w:p>
        </w:tc>
      </w:tr>
      <w:tr w:rsidR="003D0626" w:rsidRPr="00154558" w:rsidTr="00BE4941">
        <w:tc>
          <w:tcPr>
            <w:tcW w:w="1844" w:type="dxa"/>
          </w:tcPr>
          <w:p w:rsidR="003D0626" w:rsidRPr="00154558" w:rsidRDefault="003D0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D0626" w:rsidRPr="003D0626" w:rsidRDefault="003D0626" w:rsidP="003D0626">
            <w:pPr>
              <w:rPr>
                <w:rFonts w:ascii="Times New Roman" w:hAnsi="Times New Roman" w:cs="Times New Roman"/>
              </w:rPr>
            </w:pPr>
            <w:r w:rsidRPr="003D0626">
              <w:rPr>
                <w:rFonts w:ascii="Times New Roman" w:hAnsi="Times New Roman" w:cs="Times New Roman"/>
                <w:b/>
              </w:rPr>
              <w:t>Задание</w:t>
            </w:r>
            <w:r w:rsidR="001D3BD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Pr="003D0626">
              <w:rPr>
                <w:rFonts w:ascii="Times New Roman" w:hAnsi="Times New Roman" w:cs="Times New Roman"/>
              </w:rPr>
              <w:t>рочитайте пословицы. Как вы понимаете смысл этих изречен</w:t>
            </w:r>
            <w:r>
              <w:rPr>
                <w:rFonts w:ascii="Times New Roman" w:hAnsi="Times New Roman" w:cs="Times New Roman"/>
              </w:rPr>
              <w:t>ий.Спишите их</w:t>
            </w:r>
            <w:r w:rsidRPr="003D0626">
              <w:rPr>
                <w:rFonts w:ascii="Times New Roman" w:hAnsi="Times New Roman" w:cs="Times New Roman"/>
              </w:rPr>
              <w:t>, графически обозначив выбор орфограммы.</w:t>
            </w:r>
          </w:p>
          <w:p w:rsidR="003D0626" w:rsidRPr="003D0626" w:rsidRDefault="003D0626" w:rsidP="003D0626">
            <w:pPr>
              <w:rPr>
                <w:rFonts w:ascii="Times New Roman" w:hAnsi="Times New Roman" w:cs="Times New Roman"/>
                <w:i/>
              </w:rPr>
            </w:pPr>
            <w:r w:rsidRPr="003D0626">
              <w:rPr>
                <w:rFonts w:ascii="Times New Roman" w:hAnsi="Times New Roman" w:cs="Times New Roman"/>
                <w:i/>
              </w:rPr>
              <w:t xml:space="preserve">Дерево без птиц – </w:t>
            </w:r>
            <w:proofErr w:type="spellStart"/>
            <w:r w:rsidRPr="003D0626">
              <w:rPr>
                <w:rFonts w:ascii="Times New Roman" w:hAnsi="Times New Roman" w:cs="Times New Roman"/>
                <w:i/>
              </w:rPr>
              <w:t>бе</w:t>
            </w:r>
            <w:proofErr w:type="spellEnd"/>
            <w:proofErr w:type="gramStart"/>
            <w:r w:rsidRPr="003D0626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3D0626">
              <w:rPr>
                <w:rFonts w:ascii="Times New Roman" w:hAnsi="Times New Roman" w:cs="Times New Roman"/>
                <w:i/>
              </w:rPr>
              <w:t>плодное дерево.</w:t>
            </w:r>
          </w:p>
          <w:p w:rsidR="003D0626" w:rsidRPr="003D0626" w:rsidRDefault="003D0626" w:rsidP="003D0626">
            <w:pPr>
              <w:rPr>
                <w:rFonts w:ascii="Times New Roman" w:hAnsi="Times New Roman" w:cs="Times New Roman"/>
                <w:i/>
              </w:rPr>
            </w:pPr>
            <w:r w:rsidRPr="003D0626">
              <w:rPr>
                <w:rFonts w:ascii="Times New Roman" w:hAnsi="Times New Roman" w:cs="Times New Roman"/>
                <w:i/>
              </w:rPr>
              <w:t xml:space="preserve">У сильного всегда </w:t>
            </w:r>
            <w:proofErr w:type="spellStart"/>
            <w:r w:rsidRPr="003D0626">
              <w:rPr>
                <w:rFonts w:ascii="Times New Roman" w:hAnsi="Times New Roman" w:cs="Times New Roman"/>
                <w:i/>
              </w:rPr>
              <w:t>бе</w:t>
            </w:r>
            <w:proofErr w:type="spellEnd"/>
            <w:proofErr w:type="gramStart"/>
            <w:r w:rsidRPr="003D0626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3D0626">
              <w:rPr>
                <w:rFonts w:ascii="Times New Roman" w:hAnsi="Times New Roman" w:cs="Times New Roman"/>
                <w:i/>
              </w:rPr>
              <w:t>сильный виноват.</w:t>
            </w:r>
          </w:p>
          <w:p w:rsidR="003D0626" w:rsidRDefault="003D0626" w:rsidP="003D0626">
            <w:pPr>
              <w:rPr>
                <w:rFonts w:ascii="Times New Roman" w:hAnsi="Times New Roman" w:cs="Times New Roman"/>
                <w:i/>
              </w:rPr>
            </w:pPr>
            <w:r w:rsidRPr="003D0626">
              <w:rPr>
                <w:rFonts w:ascii="Times New Roman" w:hAnsi="Times New Roman" w:cs="Times New Roman"/>
                <w:i/>
              </w:rPr>
              <w:t xml:space="preserve">Глупый осудит, умный </w:t>
            </w:r>
            <w:proofErr w:type="spellStart"/>
            <w:r w:rsidRPr="003D0626">
              <w:rPr>
                <w:rFonts w:ascii="Times New Roman" w:hAnsi="Times New Roman" w:cs="Times New Roman"/>
                <w:i/>
              </w:rPr>
              <w:t>ра</w:t>
            </w:r>
            <w:proofErr w:type="spellEnd"/>
            <w:proofErr w:type="gramStart"/>
            <w:r w:rsidRPr="003D0626">
              <w:rPr>
                <w:rFonts w:ascii="Times New Roman" w:hAnsi="Times New Roman" w:cs="Times New Roman"/>
                <w:i/>
              </w:rPr>
              <w:t>..</w:t>
            </w:r>
            <w:proofErr w:type="gramEnd"/>
            <w:r w:rsidRPr="003D0626">
              <w:rPr>
                <w:rFonts w:ascii="Times New Roman" w:hAnsi="Times New Roman" w:cs="Times New Roman"/>
                <w:i/>
              </w:rPr>
              <w:t>судит.</w:t>
            </w:r>
          </w:p>
          <w:p w:rsidR="003D0626" w:rsidRPr="003D0626" w:rsidRDefault="003D0626" w:rsidP="003D0626">
            <w:pPr>
              <w:rPr>
                <w:rFonts w:ascii="Times New Roman" w:hAnsi="Times New Roman" w:cs="Times New Roman"/>
                <w:i/>
              </w:rPr>
            </w:pPr>
          </w:p>
          <w:p w:rsidR="003D0626" w:rsidRPr="001D3BDD" w:rsidRDefault="003D0626" w:rsidP="003D0626">
            <w:pPr>
              <w:rPr>
                <w:rFonts w:ascii="Times New Roman" w:hAnsi="Times New Roman" w:cs="Times New Roman"/>
              </w:rPr>
            </w:pPr>
            <w:r w:rsidRPr="003D0626">
              <w:rPr>
                <w:rFonts w:ascii="Times New Roman" w:hAnsi="Times New Roman" w:cs="Times New Roman"/>
                <w:color w:val="FF0000"/>
              </w:rPr>
              <w:t>!!!</w:t>
            </w:r>
            <w:r w:rsidRPr="003D0626">
              <w:rPr>
                <w:rFonts w:ascii="Times New Roman" w:hAnsi="Times New Roman" w:cs="Times New Roman"/>
              </w:rPr>
              <w:t xml:space="preserve"> Объясните написание букв </w:t>
            </w:r>
            <w:r w:rsidRPr="003D0626">
              <w:rPr>
                <w:rFonts w:ascii="Times New Roman" w:hAnsi="Times New Roman" w:cs="Times New Roman"/>
                <w:color w:val="FF0000"/>
              </w:rPr>
              <w:t xml:space="preserve">СС </w:t>
            </w:r>
            <w:r w:rsidRPr="003D0626">
              <w:rPr>
                <w:rFonts w:ascii="Times New Roman" w:hAnsi="Times New Roman" w:cs="Times New Roman"/>
              </w:rPr>
              <w:t xml:space="preserve">в словах </w:t>
            </w:r>
            <w:r w:rsidRPr="003D0626">
              <w:rPr>
                <w:rFonts w:ascii="Times New Roman" w:hAnsi="Times New Roman" w:cs="Times New Roman"/>
                <w:i/>
                <w:color w:val="FF0000"/>
              </w:rPr>
              <w:t>бессильный, рассудит.</w:t>
            </w:r>
            <w:r w:rsidR="00A0034C">
              <w:rPr>
                <w:rFonts w:ascii="Times New Roman" w:hAnsi="Times New Roman" w:cs="Times New Roman"/>
              </w:rPr>
              <w:t>(слайд 12,13</w:t>
            </w:r>
            <w:r w:rsidR="001D3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</w:p>
          <w:p w:rsidR="003D0626" w:rsidRDefault="003D0626">
            <w:pPr>
              <w:rPr>
                <w:rFonts w:ascii="Times New Roman" w:hAnsi="Times New Roman" w:cs="Times New Roman"/>
              </w:rPr>
            </w:pPr>
            <w:r w:rsidRPr="003D0626">
              <w:rPr>
                <w:rFonts w:ascii="Times New Roman" w:hAnsi="Times New Roman" w:cs="Times New Roman"/>
              </w:rPr>
              <w:t xml:space="preserve"> на стыке приставки и корня пишется две </w:t>
            </w:r>
            <w:r w:rsidRPr="003D0626">
              <w:rPr>
                <w:rFonts w:ascii="Times New Roman" w:hAnsi="Times New Roman" w:cs="Times New Roman"/>
                <w:color w:val="943634" w:themeColor="accent2" w:themeShade="BF"/>
              </w:rPr>
              <w:t>СС</w:t>
            </w:r>
            <w:r w:rsidRPr="003D0626">
              <w:rPr>
                <w:rFonts w:ascii="Times New Roman" w:hAnsi="Times New Roman" w:cs="Times New Roman"/>
              </w:rPr>
              <w:t xml:space="preserve"> и </w:t>
            </w:r>
            <w:r w:rsidRPr="003D0626">
              <w:rPr>
                <w:rFonts w:ascii="Times New Roman" w:hAnsi="Times New Roman" w:cs="Times New Roman"/>
                <w:color w:val="943634" w:themeColor="accent2" w:themeShade="BF"/>
              </w:rPr>
              <w:t>ЗЗ</w:t>
            </w:r>
            <w:r w:rsidRPr="003D0626">
              <w:rPr>
                <w:rFonts w:ascii="Times New Roman" w:hAnsi="Times New Roman" w:cs="Times New Roman"/>
              </w:rPr>
              <w:t xml:space="preserve">, если </w:t>
            </w:r>
            <w:r w:rsidRPr="003D0626">
              <w:rPr>
                <w:rFonts w:ascii="Times New Roman" w:hAnsi="Times New Roman" w:cs="Times New Roman"/>
                <w:color w:val="002060"/>
              </w:rPr>
              <w:t>одна</w:t>
            </w:r>
            <w:r w:rsidRPr="003D0626">
              <w:rPr>
                <w:rFonts w:ascii="Times New Roman" w:hAnsi="Times New Roman" w:cs="Times New Roman"/>
              </w:rPr>
              <w:t xml:space="preserve"> из них относится к </w:t>
            </w:r>
            <w:r w:rsidRPr="003D0626">
              <w:rPr>
                <w:rFonts w:ascii="Times New Roman" w:hAnsi="Times New Roman" w:cs="Times New Roman"/>
                <w:color w:val="002060"/>
              </w:rPr>
              <w:t>приставке</w:t>
            </w:r>
            <w:r w:rsidRPr="003D0626">
              <w:rPr>
                <w:rFonts w:ascii="Times New Roman" w:hAnsi="Times New Roman" w:cs="Times New Roman"/>
              </w:rPr>
              <w:t xml:space="preserve">, а другая </w:t>
            </w:r>
            <w:r w:rsidRPr="003D0626">
              <w:rPr>
                <w:rFonts w:ascii="Times New Roman" w:hAnsi="Times New Roman" w:cs="Times New Roman"/>
                <w:color w:val="002060"/>
              </w:rPr>
              <w:t>к корню</w:t>
            </w:r>
          </w:p>
        </w:tc>
        <w:tc>
          <w:tcPr>
            <w:tcW w:w="2409" w:type="dxa"/>
          </w:tcPr>
          <w:p w:rsidR="003D0626" w:rsidRPr="00154558" w:rsidRDefault="003D0626">
            <w:pPr>
              <w:rPr>
                <w:rFonts w:ascii="Times New Roman" w:hAnsi="Times New Roman" w:cs="Times New Roman"/>
              </w:rPr>
            </w:pPr>
          </w:p>
        </w:tc>
      </w:tr>
      <w:tr w:rsidR="00BE4941" w:rsidRPr="00154558" w:rsidTr="00BE4941">
        <w:tc>
          <w:tcPr>
            <w:tcW w:w="1844" w:type="dxa"/>
          </w:tcPr>
          <w:p w:rsidR="00954EB8" w:rsidRPr="00154558" w:rsidRDefault="008A252E">
            <w:pPr>
              <w:rPr>
                <w:rFonts w:ascii="Times New Roman" w:hAnsi="Times New Roman" w:cs="Times New Roman"/>
              </w:rPr>
            </w:pPr>
            <w:r w:rsidRPr="008A252E">
              <w:rPr>
                <w:rFonts w:ascii="Times New Roman" w:hAnsi="Times New Roman" w:cs="Times New Roman"/>
              </w:rPr>
              <w:t>6.</w:t>
            </w:r>
            <w:r w:rsidR="00402B3B">
              <w:rPr>
                <w:rFonts w:ascii="Times New Roman" w:hAnsi="Times New Roman" w:cs="Times New Roman"/>
              </w:rPr>
              <w:t xml:space="preserve"> Динамическая пауза </w:t>
            </w:r>
          </w:p>
        </w:tc>
        <w:tc>
          <w:tcPr>
            <w:tcW w:w="4111" w:type="dxa"/>
          </w:tcPr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490F">
              <w:rPr>
                <w:rFonts w:ascii="Times New Roman" w:hAnsi="Times New Roman" w:cs="Times New Roman"/>
              </w:rPr>
              <w:t>А теперь поднимите руки высоко-высоко вверх. Я буду читать отрывки из стихотворений, а вы делать один хлопок, если услышите слова с приставками, оканчивающимися на –з, -с.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  <w:b/>
                <w:i/>
              </w:rPr>
            </w:pPr>
            <w:r w:rsidRPr="0092490F">
              <w:rPr>
                <w:rFonts w:ascii="Times New Roman" w:hAnsi="Times New Roman" w:cs="Times New Roman"/>
                <w:b/>
                <w:i/>
              </w:rPr>
              <w:t>Чтение отрывков из стихотворений.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 xml:space="preserve">Листья, листья листопад, 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 xml:space="preserve">Не </w:t>
            </w:r>
            <w:r w:rsidRPr="0092490F">
              <w:rPr>
                <w:rFonts w:ascii="Times New Roman" w:hAnsi="Times New Roman" w:cs="Times New Roman"/>
                <w:u w:val="single"/>
              </w:rPr>
              <w:t>расчистить</w:t>
            </w:r>
            <w:r w:rsidRPr="0092490F">
              <w:rPr>
                <w:rFonts w:ascii="Times New Roman" w:hAnsi="Times New Roman" w:cs="Times New Roman"/>
              </w:rPr>
              <w:t xml:space="preserve"> школьный сад.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</w:p>
          <w:p w:rsid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 xml:space="preserve">У солнышка есть правило: оно лучи </w:t>
            </w:r>
            <w:r w:rsidRPr="0092490F">
              <w:rPr>
                <w:rFonts w:ascii="Times New Roman" w:hAnsi="Times New Roman" w:cs="Times New Roman"/>
                <w:u w:val="single"/>
              </w:rPr>
              <w:t>расправило</w:t>
            </w:r>
            <w:r w:rsidR="005706FF">
              <w:rPr>
                <w:rFonts w:ascii="Times New Roman" w:hAnsi="Times New Roman" w:cs="Times New Roman"/>
              </w:rPr>
              <w:t xml:space="preserve">, </w:t>
            </w:r>
            <w:r w:rsidRPr="0092490F">
              <w:rPr>
                <w:rFonts w:ascii="Times New Roman" w:hAnsi="Times New Roman" w:cs="Times New Roman"/>
                <w:u w:val="single"/>
              </w:rPr>
              <w:t>Раскинуло</w:t>
            </w:r>
            <w:r>
              <w:rPr>
                <w:rFonts w:ascii="Times New Roman" w:hAnsi="Times New Roman" w:cs="Times New Roman"/>
              </w:rPr>
              <w:t xml:space="preserve"> с утра. И на земле жара.</w:t>
            </w:r>
          </w:p>
          <w:p w:rsidR="005706FF" w:rsidRPr="0092490F" w:rsidRDefault="005706FF" w:rsidP="0092490F">
            <w:pPr>
              <w:rPr>
                <w:rFonts w:ascii="Times New Roman" w:hAnsi="Times New Roman" w:cs="Times New Roman"/>
              </w:rPr>
            </w:pP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>Я Володины отметки узнаю без дневника.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>Если брат приходит с тройкой,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  <w:u w:val="single"/>
              </w:rPr>
              <w:t>Раздаются</w:t>
            </w:r>
            <w:r w:rsidRPr="0092490F">
              <w:rPr>
                <w:rFonts w:ascii="Times New Roman" w:hAnsi="Times New Roman" w:cs="Times New Roman"/>
              </w:rPr>
              <w:t xml:space="preserve"> три звонка.</w:t>
            </w: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</w:p>
          <w:p w:rsidR="0092490F" w:rsidRPr="0092490F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>Нет, в жизни мне не повезло:</w:t>
            </w:r>
          </w:p>
          <w:p w:rsidR="00954EB8" w:rsidRPr="00154558" w:rsidRDefault="0092490F" w:rsidP="0092490F">
            <w:pPr>
              <w:rPr>
                <w:rFonts w:ascii="Times New Roman" w:hAnsi="Times New Roman" w:cs="Times New Roman"/>
              </w:rPr>
            </w:pPr>
            <w:r w:rsidRPr="0092490F">
              <w:rPr>
                <w:rFonts w:ascii="Times New Roman" w:hAnsi="Times New Roman" w:cs="Times New Roman"/>
              </w:rPr>
              <w:t xml:space="preserve">Однажды я </w:t>
            </w:r>
            <w:r w:rsidRPr="005706FF">
              <w:rPr>
                <w:rFonts w:ascii="Times New Roman" w:hAnsi="Times New Roman" w:cs="Times New Roman"/>
                <w:u w:val="single"/>
              </w:rPr>
              <w:t>разбил</w:t>
            </w:r>
            <w:r w:rsidRPr="0092490F">
              <w:rPr>
                <w:rFonts w:ascii="Times New Roman" w:hAnsi="Times New Roman" w:cs="Times New Roman"/>
              </w:rPr>
              <w:t xml:space="preserve"> стекло.</w:t>
            </w:r>
          </w:p>
        </w:tc>
        <w:tc>
          <w:tcPr>
            <w:tcW w:w="2268" w:type="dxa"/>
          </w:tcPr>
          <w:p w:rsidR="00954EB8" w:rsidRPr="00154558" w:rsidRDefault="00954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06FF" w:rsidRDefault="005706FF" w:rsidP="0057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, познавательные</w:t>
            </w:r>
          </w:p>
          <w:p w:rsidR="00954EB8" w:rsidRPr="00154558" w:rsidRDefault="005706FF" w:rsidP="0057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5706FF">
              <w:rPr>
                <w:rFonts w:ascii="Times New Roman" w:hAnsi="Times New Roman" w:cs="Times New Roman"/>
              </w:rPr>
              <w:t xml:space="preserve"> закрепление эмоционально положительной атмосферы урока</w:t>
            </w:r>
            <w:r>
              <w:rPr>
                <w:rFonts w:ascii="Times New Roman" w:hAnsi="Times New Roman" w:cs="Times New Roman"/>
              </w:rPr>
              <w:t>; определение уровня усвоения учебного материала</w:t>
            </w:r>
          </w:p>
        </w:tc>
      </w:tr>
      <w:tr w:rsidR="005706FF" w:rsidRPr="00154558" w:rsidTr="00BE4941">
        <w:tc>
          <w:tcPr>
            <w:tcW w:w="1844" w:type="dxa"/>
          </w:tcPr>
          <w:p w:rsidR="005706FF" w:rsidRPr="005706FF" w:rsidRDefault="005706FF" w:rsidP="0057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. </w:t>
            </w:r>
            <w:r w:rsidR="0056121A">
              <w:rPr>
                <w:rFonts w:ascii="Times New Roman" w:hAnsi="Times New Roman" w:cs="Times New Roman"/>
              </w:rPr>
              <w:t>Контроль усвоения материла</w:t>
            </w:r>
          </w:p>
          <w:p w:rsidR="005706FF" w:rsidRPr="008A252E" w:rsidRDefault="005706FF" w:rsidP="0057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5FB3" w:rsidRDefault="00185FB3" w:rsidP="005706FF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  <w:b/>
              </w:rPr>
              <w:t>Задание</w:t>
            </w:r>
            <w:r>
              <w:rPr>
                <w:rFonts w:ascii="Times New Roman" w:hAnsi="Times New Roman" w:cs="Times New Roman"/>
              </w:rPr>
              <w:t>. Объяснительный словарный диктант.</w:t>
            </w:r>
          </w:p>
          <w:p w:rsidR="005706FF" w:rsidRPr="005706FF" w:rsidRDefault="005706FF" w:rsidP="005706FF">
            <w:pPr>
              <w:rPr>
                <w:rFonts w:ascii="Times New Roman" w:hAnsi="Times New Roman" w:cs="Times New Roman"/>
              </w:rPr>
            </w:pPr>
            <w:r w:rsidRPr="005706FF">
              <w:rPr>
                <w:rFonts w:ascii="Times New Roman" w:hAnsi="Times New Roman" w:cs="Times New Roman"/>
              </w:rPr>
              <w:t>Р</w:t>
            </w:r>
            <w:proofErr w:type="gramStart"/>
            <w:r w:rsidRPr="005706F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)целовать,  </w:t>
            </w:r>
            <w:proofErr w:type="spellStart"/>
            <w:r w:rsidRPr="005706FF">
              <w:rPr>
                <w:rFonts w:ascii="Times New Roman" w:hAnsi="Times New Roman" w:cs="Times New Roman"/>
              </w:rPr>
              <w:t>ра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>)краска,  во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>)ход,  и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>)</w:t>
            </w:r>
            <w:proofErr w:type="spellStart"/>
            <w:r w:rsidRPr="005706FF">
              <w:rPr>
                <w:rFonts w:ascii="Times New Roman" w:hAnsi="Times New Roman" w:cs="Times New Roman"/>
              </w:rPr>
              <w:t>пуг</w:t>
            </w:r>
            <w:proofErr w:type="spellEnd"/>
            <w:r w:rsidRPr="005706FF">
              <w:rPr>
                <w:rFonts w:ascii="Times New Roman" w:hAnsi="Times New Roman" w:cs="Times New Roman"/>
              </w:rPr>
              <w:t>,  и(</w:t>
            </w:r>
            <w:proofErr w:type="spellStart"/>
            <w:r w:rsidRPr="005706FF">
              <w:rPr>
                <w:rFonts w:ascii="Times New Roman" w:hAnsi="Times New Roman" w:cs="Times New Roman"/>
              </w:rPr>
              <w:t>з,с</w:t>
            </w:r>
            <w:proofErr w:type="spellEnd"/>
            <w:r w:rsidRPr="005706FF">
              <w:rPr>
                <w:rFonts w:ascii="Times New Roman" w:hAnsi="Times New Roman" w:cs="Times New Roman"/>
              </w:rPr>
              <w:t>)</w:t>
            </w:r>
            <w:proofErr w:type="spellStart"/>
            <w:r w:rsidRPr="005706FF">
              <w:rPr>
                <w:rFonts w:ascii="Times New Roman" w:hAnsi="Times New Roman" w:cs="Times New Roman"/>
              </w:rPr>
              <w:t>мерять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5706FF">
              <w:rPr>
                <w:rFonts w:ascii="Times New Roman" w:hAnsi="Times New Roman" w:cs="Times New Roman"/>
              </w:rPr>
              <w:t>ра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>)дробить,  и(</w:t>
            </w:r>
            <w:proofErr w:type="spellStart"/>
            <w:r w:rsidRPr="005706FF">
              <w:rPr>
                <w:rFonts w:ascii="Times New Roman" w:hAnsi="Times New Roman" w:cs="Times New Roman"/>
              </w:rPr>
              <w:t>з,с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)дробить, </w:t>
            </w:r>
            <w:proofErr w:type="spellStart"/>
            <w:r w:rsidRPr="005706FF">
              <w:rPr>
                <w:rFonts w:ascii="Times New Roman" w:hAnsi="Times New Roman" w:cs="Times New Roman"/>
              </w:rPr>
              <w:t>бе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)жалостный,  </w:t>
            </w:r>
            <w:proofErr w:type="spellStart"/>
            <w:r w:rsidRPr="005706FF">
              <w:rPr>
                <w:rFonts w:ascii="Times New Roman" w:hAnsi="Times New Roman" w:cs="Times New Roman"/>
              </w:rPr>
              <w:t>бе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з,с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)чувственный, </w:t>
            </w:r>
            <w:proofErr w:type="spellStart"/>
            <w:r w:rsidRPr="005706FF">
              <w:rPr>
                <w:rFonts w:ascii="Times New Roman" w:hAnsi="Times New Roman" w:cs="Times New Roman"/>
              </w:rPr>
              <w:t>ра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>)говор,  во(</w:t>
            </w:r>
            <w:proofErr w:type="spellStart"/>
            <w:r w:rsidRPr="005706FF">
              <w:rPr>
                <w:rFonts w:ascii="Times New Roman" w:hAnsi="Times New Roman" w:cs="Times New Roman"/>
              </w:rPr>
              <w:t>с,з</w:t>
            </w:r>
            <w:proofErr w:type="spellEnd"/>
            <w:r w:rsidRPr="005706FF">
              <w:rPr>
                <w:rFonts w:ascii="Times New Roman" w:hAnsi="Times New Roman" w:cs="Times New Roman"/>
              </w:rPr>
              <w:t xml:space="preserve">)делать, </w:t>
            </w:r>
            <w:proofErr w:type="spellStart"/>
            <w:r w:rsidRPr="005706FF">
              <w:rPr>
                <w:rFonts w:ascii="Times New Roman" w:hAnsi="Times New Roman" w:cs="Times New Roman"/>
              </w:rPr>
              <w:t>бе</w:t>
            </w:r>
            <w:proofErr w:type="spellEnd"/>
            <w:r w:rsidRPr="005706FF">
              <w:rPr>
                <w:rFonts w:ascii="Times New Roman" w:hAnsi="Times New Roman" w:cs="Times New Roman"/>
              </w:rPr>
              <w:t>(</w:t>
            </w:r>
            <w:proofErr w:type="spellStart"/>
            <w:r w:rsidRPr="005706FF">
              <w:rPr>
                <w:rFonts w:ascii="Times New Roman" w:hAnsi="Times New Roman" w:cs="Times New Roman"/>
              </w:rPr>
              <w:t>з,с</w:t>
            </w:r>
            <w:proofErr w:type="spellEnd"/>
            <w:r w:rsidRPr="005706FF">
              <w:rPr>
                <w:rFonts w:ascii="Times New Roman" w:hAnsi="Times New Roman" w:cs="Times New Roman"/>
              </w:rPr>
              <w:t>)</w:t>
            </w:r>
            <w:proofErr w:type="spellStart"/>
            <w:r w:rsidRPr="005706FF">
              <w:rPr>
                <w:rFonts w:ascii="Times New Roman" w:hAnsi="Times New Roman" w:cs="Times New Roman"/>
              </w:rPr>
              <w:t>делье</w:t>
            </w:r>
            <w:proofErr w:type="spellEnd"/>
            <w:r w:rsidRPr="005706FF">
              <w:rPr>
                <w:rFonts w:ascii="Times New Roman" w:hAnsi="Times New Roman" w:cs="Times New Roman"/>
              </w:rPr>
              <w:t>,</w:t>
            </w:r>
          </w:p>
          <w:p w:rsidR="005706FF" w:rsidRDefault="00185FB3" w:rsidP="005706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р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,з</w:t>
            </w:r>
            <w:proofErr w:type="spellEnd"/>
            <w:r>
              <w:rPr>
                <w:rFonts w:ascii="Times New Roman" w:hAnsi="Times New Roman" w:cs="Times New Roman"/>
              </w:rPr>
              <w:t>)мерный,   и(</w:t>
            </w:r>
            <w:proofErr w:type="spellStart"/>
            <w:r>
              <w:rPr>
                <w:rFonts w:ascii="Times New Roman" w:hAnsi="Times New Roman" w:cs="Times New Roman"/>
              </w:rPr>
              <w:t>з,с</w:t>
            </w:r>
            <w:proofErr w:type="spellEnd"/>
            <w:r>
              <w:rPr>
                <w:rFonts w:ascii="Times New Roman" w:hAnsi="Times New Roman" w:cs="Times New Roman"/>
              </w:rPr>
              <w:t xml:space="preserve">)брать, </w:t>
            </w:r>
            <w:r w:rsidR="005706FF" w:rsidRPr="005706FF">
              <w:rPr>
                <w:rFonts w:ascii="Times New Roman" w:hAnsi="Times New Roman" w:cs="Times New Roman"/>
              </w:rPr>
              <w:t>и(</w:t>
            </w:r>
            <w:proofErr w:type="spellStart"/>
            <w:r w:rsidR="005706FF" w:rsidRPr="005706FF">
              <w:rPr>
                <w:rFonts w:ascii="Times New Roman" w:hAnsi="Times New Roman" w:cs="Times New Roman"/>
              </w:rPr>
              <w:t>з,с</w:t>
            </w:r>
            <w:proofErr w:type="spellEnd"/>
            <w:r w:rsidR="005706FF" w:rsidRPr="005706FF">
              <w:rPr>
                <w:rFonts w:ascii="Times New Roman" w:hAnsi="Times New Roman" w:cs="Times New Roman"/>
              </w:rPr>
              <w:t>)жалить.</w:t>
            </w:r>
            <w:r w:rsidR="00A0034C">
              <w:rPr>
                <w:rFonts w:ascii="Times New Roman" w:hAnsi="Times New Roman" w:cs="Times New Roman"/>
              </w:rPr>
              <w:t xml:space="preserve"> (Слайд14</w:t>
            </w:r>
            <w:r w:rsidR="008B39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706FF" w:rsidRPr="00154558" w:rsidRDefault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t xml:space="preserve">Пишут диктант и </w:t>
            </w:r>
            <w:r>
              <w:rPr>
                <w:rFonts w:ascii="Times New Roman" w:hAnsi="Times New Roman" w:cs="Times New Roman"/>
              </w:rPr>
              <w:t xml:space="preserve">устно </w:t>
            </w:r>
            <w:r w:rsidRPr="00185FB3">
              <w:rPr>
                <w:rFonts w:ascii="Times New Roman" w:hAnsi="Times New Roman" w:cs="Times New Roman"/>
              </w:rPr>
              <w:t>объясняют условия выбора орфограмм.</w:t>
            </w:r>
          </w:p>
        </w:tc>
        <w:tc>
          <w:tcPr>
            <w:tcW w:w="2409" w:type="dxa"/>
          </w:tcPr>
          <w:p w:rsidR="00E14EA4" w:rsidRDefault="00E14EA4" w:rsidP="005706FF">
            <w:pPr>
              <w:rPr>
                <w:rFonts w:ascii="Times New Roman" w:hAnsi="Times New Roman" w:cs="Times New Roman"/>
              </w:rPr>
            </w:pPr>
          </w:p>
          <w:p w:rsidR="005706FF" w:rsidRDefault="00E14EA4" w:rsidP="005706FF">
            <w:pPr>
              <w:rPr>
                <w:rFonts w:ascii="Times New Roman" w:hAnsi="Times New Roman" w:cs="Times New Roman"/>
              </w:rPr>
            </w:pPr>
            <w:r w:rsidRPr="005706FF">
              <w:rPr>
                <w:rFonts w:ascii="Times New Roman" w:hAnsi="Times New Roman" w:cs="Times New Roman"/>
              </w:rPr>
              <w:t>Р</w:t>
            </w:r>
            <w:r w:rsidR="005706FF" w:rsidRPr="005706FF">
              <w:rPr>
                <w:rFonts w:ascii="Times New Roman" w:hAnsi="Times New Roman" w:cs="Times New Roman"/>
              </w:rPr>
              <w:t>егулятивные</w:t>
            </w:r>
          </w:p>
          <w:p w:rsidR="00E14EA4" w:rsidRDefault="00E14EA4" w:rsidP="0057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  <w:p w:rsidR="005706FF" w:rsidRDefault="005706FF" w:rsidP="0056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56121A" w:rsidRPr="0056121A">
              <w:rPr>
                <w:rFonts w:ascii="Times New Roman" w:hAnsi="Times New Roman" w:cs="Times New Roman"/>
              </w:rPr>
              <w:t>контроль, коррекция, оценка</w:t>
            </w:r>
            <w:r w:rsidR="00E14EA4">
              <w:rPr>
                <w:rFonts w:ascii="Times New Roman" w:hAnsi="Times New Roman" w:cs="Times New Roman"/>
              </w:rPr>
              <w:t>; рассуждение и доказательства</w:t>
            </w:r>
          </w:p>
        </w:tc>
      </w:tr>
      <w:tr w:rsidR="005706FF" w:rsidRPr="00154558" w:rsidTr="00BE4941">
        <w:tc>
          <w:tcPr>
            <w:tcW w:w="1844" w:type="dxa"/>
          </w:tcPr>
          <w:p w:rsidR="005706FF" w:rsidRPr="008A252E" w:rsidRDefault="0057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06FF" w:rsidRDefault="00185FB3" w:rsidP="0092490F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  <w:b/>
              </w:rPr>
              <w:t>Упражнение-игра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185FB3">
              <w:rPr>
                <w:rFonts w:ascii="Times New Roman" w:hAnsi="Times New Roman" w:cs="Times New Roman"/>
              </w:rPr>
              <w:t xml:space="preserve"> «Четвёртый лишний»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t xml:space="preserve">1. 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Бе_численный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proofErr w:type="gramStart"/>
            <w:r w:rsidRPr="00185FB3">
              <w:rPr>
                <w:rFonts w:ascii="Times New Roman" w:hAnsi="Times New Roman" w:cs="Times New Roman"/>
              </w:rPr>
              <w:t>п</w:t>
            </w:r>
            <w:proofErr w:type="gramEnd"/>
            <w:r w:rsidRPr="00185FB3">
              <w:rPr>
                <w:rFonts w:ascii="Times New Roman" w:hAnsi="Times New Roman" w:cs="Times New Roman"/>
              </w:rPr>
              <w:t>_бледне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в_пах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н_сходить</w:t>
            </w:r>
            <w:proofErr w:type="spellEnd"/>
            <w:r w:rsidRPr="00185FB3">
              <w:rPr>
                <w:rFonts w:ascii="Times New Roman" w:hAnsi="Times New Roman" w:cs="Times New Roman"/>
              </w:rPr>
              <w:t>.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t xml:space="preserve">2. 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Ра_пили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чре_мерный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бе_шовный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и_пуг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>.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lastRenderedPageBreak/>
              <w:t xml:space="preserve">3.    </w:t>
            </w:r>
            <w:proofErr w:type="spellStart"/>
            <w:proofErr w:type="gramStart"/>
            <w:r w:rsidRPr="00185FB3">
              <w:rPr>
                <w:rFonts w:ascii="Times New Roman" w:hAnsi="Times New Roman" w:cs="Times New Roman"/>
              </w:rPr>
              <w:t>О_давать</w:t>
            </w:r>
            <w:proofErr w:type="spellEnd"/>
            <w:proofErr w:type="gram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по_пис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о_броси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и_черп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>.</w:t>
            </w:r>
          </w:p>
          <w:p w:rsid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t xml:space="preserve">4. 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Ра_цвет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и_царапа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185FB3">
              <w:rPr>
                <w:rFonts w:ascii="Times New Roman" w:hAnsi="Times New Roman" w:cs="Times New Roman"/>
              </w:rPr>
              <w:t>ра_жалобить</w:t>
            </w:r>
            <w:proofErr w:type="spellEnd"/>
            <w:r w:rsidRPr="00185F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5FB3">
              <w:rPr>
                <w:rFonts w:ascii="Times New Roman" w:hAnsi="Times New Roman" w:cs="Times New Roman"/>
              </w:rPr>
              <w:t>ра_швырять</w:t>
            </w:r>
            <w:proofErr w:type="spellEnd"/>
            <w:proofErr w:type="gramStart"/>
            <w:r w:rsidRPr="00185FB3">
              <w:rPr>
                <w:rFonts w:ascii="Times New Roman" w:hAnsi="Times New Roman" w:cs="Times New Roman"/>
              </w:rPr>
              <w:t>.</w:t>
            </w:r>
            <w:r w:rsidR="00A0034C">
              <w:rPr>
                <w:rFonts w:ascii="Times New Roman" w:hAnsi="Times New Roman" w:cs="Times New Roman"/>
              </w:rPr>
              <w:t>(</w:t>
            </w:r>
            <w:proofErr w:type="gramEnd"/>
            <w:r w:rsidR="00A0034C">
              <w:rPr>
                <w:rFonts w:ascii="Times New Roman" w:hAnsi="Times New Roman" w:cs="Times New Roman"/>
              </w:rPr>
              <w:t>слайд15</w:t>
            </w:r>
            <w:r w:rsidR="000405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5706FF" w:rsidRPr="00154558" w:rsidRDefault="00570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706FF" w:rsidRDefault="005706FF" w:rsidP="005706FF">
            <w:pPr>
              <w:rPr>
                <w:rFonts w:ascii="Times New Roman" w:hAnsi="Times New Roman" w:cs="Times New Roman"/>
              </w:rPr>
            </w:pPr>
          </w:p>
        </w:tc>
      </w:tr>
      <w:tr w:rsidR="00185FB3" w:rsidRPr="00154558" w:rsidTr="00BE4941">
        <w:tc>
          <w:tcPr>
            <w:tcW w:w="1844" w:type="dxa"/>
          </w:tcPr>
          <w:p w:rsidR="00185FB3" w:rsidRPr="008A252E" w:rsidRDefault="00185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  <w:b/>
              </w:rPr>
              <w:t>Упражнение</w:t>
            </w:r>
            <w:r>
              <w:rPr>
                <w:rFonts w:ascii="Times New Roman" w:hAnsi="Times New Roman" w:cs="Times New Roman"/>
              </w:rPr>
              <w:t>. Выполните задание по образцу.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  <w:b/>
              </w:rPr>
              <w:t xml:space="preserve">Вариант I.     </w:t>
            </w:r>
            <w:r>
              <w:rPr>
                <w:rFonts w:ascii="Times New Roman" w:hAnsi="Times New Roman" w:cs="Times New Roman"/>
                <w:i/>
              </w:rPr>
              <w:t>Образец:</w:t>
            </w:r>
            <w:r w:rsidRPr="00185FB3">
              <w:rPr>
                <w:rFonts w:ascii="Times New Roman" w:hAnsi="Times New Roman" w:cs="Times New Roman"/>
              </w:rPr>
              <w:t xml:space="preserve">Чайник закипел – чайник </w:t>
            </w:r>
            <w:r w:rsidRPr="00185FB3">
              <w:rPr>
                <w:rFonts w:ascii="Times New Roman" w:hAnsi="Times New Roman" w:cs="Times New Roman"/>
                <w:u w:val="single"/>
              </w:rPr>
              <w:t>вс</w:t>
            </w:r>
            <w:r w:rsidRPr="00185FB3">
              <w:rPr>
                <w:rFonts w:ascii="Times New Roman" w:hAnsi="Times New Roman" w:cs="Times New Roman"/>
              </w:rPr>
              <w:t xml:space="preserve">кипел.                           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</w:rPr>
              <w:t>1) Бутоны открылись.  2) Яблони зацвели.  3) Соль просыпалась.  4) Мебель поставили.  5) Мы потратили деньги.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</w:rPr>
            </w:pPr>
            <w:r w:rsidRPr="00185FB3">
              <w:rPr>
                <w:rFonts w:ascii="Times New Roman" w:hAnsi="Times New Roman" w:cs="Times New Roman"/>
                <w:b/>
              </w:rPr>
              <w:t>Вариант II.</w:t>
            </w:r>
            <w:r>
              <w:rPr>
                <w:rFonts w:ascii="Times New Roman" w:hAnsi="Times New Roman" w:cs="Times New Roman"/>
                <w:i/>
              </w:rPr>
              <w:t>Образец:</w:t>
            </w:r>
            <w:r w:rsidRPr="00185FB3">
              <w:rPr>
                <w:rFonts w:ascii="Times New Roman" w:hAnsi="Times New Roman" w:cs="Times New Roman"/>
              </w:rPr>
              <w:t xml:space="preserve">   Шумный – </w:t>
            </w:r>
            <w:r w:rsidRPr="00185FB3">
              <w:rPr>
                <w:rFonts w:ascii="Times New Roman" w:hAnsi="Times New Roman" w:cs="Times New Roman"/>
                <w:u w:val="single"/>
              </w:rPr>
              <w:t>бес</w:t>
            </w:r>
            <w:r w:rsidR="00835643">
              <w:rPr>
                <w:rFonts w:ascii="Times New Roman" w:hAnsi="Times New Roman" w:cs="Times New Roman"/>
              </w:rPr>
              <w:t xml:space="preserve">шумный; дар – </w:t>
            </w:r>
            <w:r w:rsidR="00835643" w:rsidRPr="00835643">
              <w:rPr>
                <w:rFonts w:ascii="Times New Roman" w:hAnsi="Times New Roman" w:cs="Times New Roman"/>
                <w:u w:val="single"/>
              </w:rPr>
              <w:t>без</w:t>
            </w:r>
            <w:r w:rsidR="00835643">
              <w:rPr>
                <w:rFonts w:ascii="Times New Roman" w:hAnsi="Times New Roman" w:cs="Times New Roman"/>
              </w:rPr>
              <w:t>дарный</w:t>
            </w:r>
          </w:p>
          <w:p w:rsidR="00185FB3" w:rsidRPr="00185FB3" w:rsidRDefault="00835643" w:rsidP="00185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рядок, участие, </w:t>
            </w:r>
            <w:r w:rsidR="00185FB3" w:rsidRPr="00185FB3">
              <w:rPr>
                <w:rFonts w:ascii="Times New Roman" w:hAnsi="Times New Roman" w:cs="Times New Roman"/>
              </w:rPr>
              <w:t xml:space="preserve"> корысть, жалость, честь,</w:t>
            </w:r>
          </w:p>
          <w:p w:rsidR="00185FB3" w:rsidRPr="00185FB3" w:rsidRDefault="00185FB3" w:rsidP="00185FB3">
            <w:pPr>
              <w:rPr>
                <w:rFonts w:ascii="Times New Roman" w:hAnsi="Times New Roman" w:cs="Times New Roman"/>
                <w:b/>
              </w:rPr>
            </w:pPr>
            <w:r w:rsidRPr="00185FB3">
              <w:rPr>
                <w:rFonts w:ascii="Times New Roman" w:hAnsi="Times New Roman" w:cs="Times New Roman"/>
              </w:rPr>
              <w:t>болезнь, вкус, плата, цена, жизнь</w:t>
            </w:r>
            <w:proofErr w:type="gramStart"/>
            <w:r w:rsidRPr="00185FB3">
              <w:rPr>
                <w:rFonts w:ascii="Times New Roman" w:hAnsi="Times New Roman" w:cs="Times New Roman"/>
              </w:rPr>
              <w:t>.</w:t>
            </w:r>
            <w:r w:rsidR="00A0034C">
              <w:rPr>
                <w:rFonts w:ascii="Times New Roman" w:hAnsi="Times New Roman" w:cs="Times New Roman"/>
              </w:rPr>
              <w:t>(</w:t>
            </w:r>
            <w:proofErr w:type="gramEnd"/>
            <w:r w:rsidR="00A0034C">
              <w:rPr>
                <w:rFonts w:ascii="Times New Roman" w:hAnsi="Times New Roman" w:cs="Times New Roman"/>
              </w:rPr>
              <w:t>слайд16</w:t>
            </w:r>
            <w:r w:rsidR="000405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185FB3" w:rsidRPr="00154558" w:rsidRDefault="0078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я</w:t>
            </w:r>
          </w:p>
        </w:tc>
        <w:tc>
          <w:tcPr>
            <w:tcW w:w="2409" w:type="dxa"/>
          </w:tcPr>
          <w:p w:rsidR="00185FB3" w:rsidRDefault="00185FB3" w:rsidP="005706FF">
            <w:pPr>
              <w:rPr>
                <w:rFonts w:ascii="Times New Roman" w:hAnsi="Times New Roman" w:cs="Times New Roman"/>
              </w:rPr>
            </w:pPr>
          </w:p>
        </w:tc>
      </w:tr>
      <w:tr w:rsidR="00185FB3" w:rsidRPr="00154558" w:rsidTr="00BE4941">
        <w:tc>
          <w:tcPr>
            <w:tcW w:w="1844" w:type="dxa"/>
          </w:tcPr>
          <w:p w:rsidR="00185FB3" w:rsidRPr="008A252E" w:rsidRDefault="00C0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ведение итогов, рефлексия</w:t>
            </w:r>
          </w:p>
        </w:tc>
        <w:tc>
          <w:tcPr>
            <w:tcW w:w="4111" w:type="dxa"/>
          </w:tcPr>
          <w:p w:rsidR="00594075" w:rsidRDefault="00594075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учителя.</w:t>
            </w:r>
          </w:p>
          <w:p w:rsidR="00594075" w:rsidRDefault="00594075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94075">
              <w:rPr>
                <w:rFonts w:ascii="Times New Roman" w:hAnsi="Times New Roman" w:cs="Times New Roman"/>
              </w:rPr>
              <w:t xml:space="preserve">Что нового узнали на уроке? </w:t>
            </w:r>
          </w:p>
          <w:p w:rsidR="00594075" w:rsidRPr="00594075" w:rsidRDefault="00594075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0514">
              <w:rPr>
                <w:rFonts w:ascii="Times New Roman" w:hAnsi="Times New Roman" w:cs="Times New Roman"/>
              </w:rPr>
              <w:t xml:space="preserve"> Чему мы научились на уроке</w:t>
            </w:r>
            <w:r w:rsidRPr="00594075">
              <w:rPr>
                <w:rFonts w:ascii="Times New Roman" w:hAnsi="Times New Roman" w:cs="Times New Roman"/>
              </w:rPr>
              <w:t xml:space="preserve">? </w:t>
            </w:r>
          </w:p>
          <w:p w:rsidR="00185FB3" w:rsidRDefault="00594075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94075">
              <w:rPr>
                <w:rFonts w:ascii="Times New Roman" w:hAnsi="Times New Roman" w:cs="Times New Roman"/>
              </w:rPr>
              <w:t>Что вам понравилось на уроке?</w:t>
            </w:r>
          </w:p>
          <w:p w:rsidR="00594075" w:rsidRPr="00594075" w:rsidRDefault="00594075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94075">
              <w:rPr>
                <w:rFonts w:ascii="Times New Roman" w:eastAsia="Times New Roman" w:hAnsi="Times New Roman" w:cs="Times New Roman"/>
              </w:rPr>
              <w:t xml:space="preserve">Кто доволен своей работой на уроке? </w:t>
            </w:r>
          </w:p>
          <w:p w:rsidR="00594075" w:rsidRDefault="00594075" w:rsidP="0059407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4075" w:rsidRPr="00594075" w:rsidRDefault="00594075" w:rsidP="005940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4075">
              <w:rPr>
                <w:rFonts w:ascii="Times New Roman" w:eastAsia="Times New Roman" w:hAnsi="Times New Roman" w:cs="Times New Roman"/>
              </w:rPr>
              <w:t xml:space="preserve">Возьмите такой знак </w:t>
            </w:r>
          </w:p>
          <w:p w:rsidR="00594075" w:rsidRPr="002043FD" w:rsidRDefault="00594075" w:rsidP="00594075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043FD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70400" cy="61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28" cy="613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4075" w:rsidRDefault="00594075" w:rsidP="00594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075" w:rsidRPr="00594075" w:rsidRDefault="00FD28CF" w:rsidP="005940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D28CF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4" o:spid="_x0000_s1027" type="#_x0000_t96" style="position:absolute;left:0;text-align:left;margin-left:34.25pt;margin-top:12.3pt;width:62.45pt;height:51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" adj="16310"/>
              </w:pict>
            </w:r>
            <w:r w:rsidR="00594075" w:rsidRPr="00594075">
              <w:rPr>
                <w:rFonts w:ascii="Times New Roman" w:eastAsia="Times New Roman" w:hAnsi="Times New Roman" w:cs="Times New Roman"/>
              </w:rPr>
              <w:t xml:space="preserve">- А кто не доволен, такой </w:t>
            </w:r>
          </w:p>
          <w:p w:rsidR="00594075" w:rsidRPr="00594075" w:rsidRDefault="00594075" w:rsidP="00594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075" w:rsidRPr="00594075" w:rsidRDefault="00594075" w:rsidP="005940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4075" w:rsidRPr="00594075" w:rsidRDefault="00594075" w:rsidP="00594075">
            <w:pPr>
              <w:rPr>
                <w:rFonts w:ascii="Times New Roman" w:hAnsi="Times New Roman" w:cs="Times New Roman"/>
              </w:rPr>
            </w:pPr>
          </w:p>
          <w:p w:rsidR="00594075" w:rsidRPr="00594075" w:rsidRDefault="00594075" w:rsidP="00594075">
            <w:pPr>
              <w:rPr>
                <w:rFonts w:ascii="Times New Roman" w:hAnsi="Times New Roman" w:cs="Times New Roman"/>
              </w:rPr>
            </w:pPr>
          </w:p>
          <w:p w:rsidR="00594075" w:rsidRPr="00594075" w:rsidRDefault="00594075" w:rsidP="00594075">
            <w:pPr>
              <w:rPr>
                <w:rFonts w:ascii="Times New Roman" w:hAnsi="Times New Roman" w:cs="Times New Roman"/>
              </w:rPr>
            </w:pPr>
          </w:p>
          <w:p w:rsidR="00AB69DF" w:rsidRDefault="000B5300" w:rsidP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B5300">
              <w:rPr>
                <w:rFonts w:ascii="Times New Roman" w:hAnsi="Times New Roman" w:cs="Times New Roman"/>
              </w:rPr>
              <w:t>Мы хорошо с вами поработали на уроке, за что я вас благодарю.</w:t>
            </w:r>
            <w:r w:rsidR="00A0034C">
              <w:rPr>
                <w:rFonts w:ascii="Times New Roman" w:hAnsi="Times New Roman" w:cs="Times New Roman"/>
              </w:rPr>
              <w:t xml:space="preserve"> (слайд 17</w:t>
            </w:r>
            <w:r w:rsidR="00AF7027">
              <w:rPr>
                <w:rFonts w:ascii="Times New Roman" w:hAnsi="Times New Roman" w:cs="Times New Roman"/>
              </w:rPr>
              <w:t>)</w:t>
            </w:r>
          </w:p>
          <w:p w:rsidR="00AB69DF" w:rsidRPr="00781AC5" w:rsidRDefault="00AB69DF" w:rsidP="00594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85FB3" w:rsidRDefault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т итоги</w:t>
            </w: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Default="00594075">
            <w:pPr>
              <w:rPr>
                <w:rFonts w:ascii="Times New Roman" w:hAnsi="Times New Roman" w:cs="Times New Roman"/>
              </w:rPr>
            </w:pPr>
          </w:p>
          <w:p w:rsidR="00594075" w:rsidRPr="00154558" w:rsidRDefault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409" w:type="dxa"/>
          </w:tcPr>
          <w:p w:rsidR="000B5300" w:rsidRDefault="00835643" w:rsidP="0057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,</w:t>
            </w:r>
            <w:r w:rsidR="000B5300">
              <w:rPr>
                <w:rFonts w:ascii="Times New Roman" w:hAnsi="Times New Roman" w:cs="Times New Roman"/>
              </w:rPr>
              <w:t xml:space="preserve"> регулятивные</w:t>
            </w:r>
            <w:r>
              <w:rPr>
                <w:rFonts w:ascii="Times New Roman" w:hAnsi="Times New Roman" w:cs="Times New Roman"/>
              </w:rPr>
              <w:t>, личностные</w:t>
            </w:r>
          </w:p>
          <w:p w:rsidR="00835643" w:rsidRPr="00835643" w:rsidRDefault="00594075" w:rsidP="00835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835643">
              <w:rPr>
                <w:rFonts w:ascii="Times New Roman" w:hAnsi="Times New Roman" w:cs="Times New Roman"/>
              </w:rPr>
              <w:t>рефлексия деятельности; самооценка;</w:t>
            </w:r>
          </w:p>
          <w:p w:rsidR="00835643" w:rsidRPr="00835643" w:rsidRDefault="00835643" w:rsidP="00835643">
            <w:pPr>
              <w:rPr>
                <w:rFonts w:ascii="Times New Roman" w:hAnsi="Times New Roman" w:cs="Times New Roman"/>
              </w:rPr>
            </w:pPr>
            <w:r w:rsidRPr="00835643">
              <w:rPr>
                <w:rFonts w:ascii="Times New Roman" w:hAnsi="Times New Roman" w:cs="Times New Roman"/>
              </w:rPr>
              <w:t>самоопределение, нравственно- эстетическое оценивание.</w:t>
            </w:r>
          </w:p>
          <w:p w:rsidR="00185FB3" w:rsidRDefault="00185FB3" w:rsidP="00835643">
            <w:pPr>
              <w:rPr>
                <w:rFonts w:ascii="Times New Roman" w:hAnsi="Times New Roman" w:cs="Times New Roman"/>
              </w:rPr>
            </w:pPr>
          </w:p>
        </w:tc>
      </w:tr>
      <w:tr w:rsidR="00594075" w:rsidRPr="00154558" w:rsidTr="00BE4941">
        <w:tc>
          <w:tcPr>
            <w:tcW w:w="1844" w:type="dxa"/>
          </w:tcPr>
          <w:p w:rsidR="00594075" w:rsidRDefault="00594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Домашнее задание</w:t>
            </w:r>
          </w:p>
        </w:tc>
        <w:tc>
          <w:tcPr>
            <w:tcW w:w="4111" w:type="dxa"/>
          </w:tcPr>
          <w:p w:rsidR="00594075" w:rsidRDefault="002043FD" w:rsidP="005940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1. </w:t>
            </w:r>
            <w:r w:rsidR="000B5300">
              <w:rPr>
                <w:rFonts w:ascii="Times New Roman" w:hAnsi="Times New Roman" w:cs="Times New Roman"/>
                <w:noProof/>
                <w:lang w:eastAsia="ru-RU"/>
              </w:rPr>
              <w:t>Составить словарный дик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тант </w:t>
            </w:r>
            <w:r w:rsidR="000B5300" w:rsidRPr="000B5300">
              <w:rPr>
                <w:rFonts w:ascii="Times New Roman" w:hAnsi="Times New Roman" w:cs="Times New Roman"/>
                <w:noProof/>
                <w:lang w:eastAsia="ru-RU"/>
              </w:rPr>
              <w:t xml:space="preserve"> по теме «Правописание приставок на </w:t>
            </w:r>
            <w:r w:rsidR="000B5300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0B5300" w:rsidRPr="000B5300">
              <w:rPr>
                <w:rFonts w:ascii="Times New Roman" w:hAnsi="Times New Roman" w:cs="Times New Roman"/>
                <w:noProof/>
                <w:lang w:eastAsia="ru-RU"/>
              </w:rPr>
              <w:t xml:space="preserve">з и </w:t>
            </w:r>
            <w:r w:rsidR="000B5300">
              <w:rPr>
                <w:rFonts w:ascii="Times New Roman" w:hAnsi="Times New Roman" w:cs="Times New Roman"/>
                <w:noProof/>
                <w:lang w:eastAsia="ru-RU"/>
              </w:rPr>
              <w:t xml:space="preserve">- </w:t>
            </w:r>
            <w:r w:rsidR="000B5300" w:rsidRPr="000B5300">
              <w:rPr>
                <w:rFonts w:ascii="Times New Roman" w:hAnsi="Times New Roman" w:cs="Times New Roman"/>
                <w:noProof/>
                <w:lang w:eastAsia="ru-RU"/>
              </w:rPr>
              <w:t>с».</w:t>
            </w:r>
          </w:p>
          <w:p w:rsidR="002043FD" w:rsidRDefault="002043FD" w:rsidP="00594075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ли</w:t>
            </w:r>
          </w:p>
          <w:p w:rsidR="002043FD" w:rsidRPr="002043FD" w:rsidRDefault="002043FD" w:rsidP="002043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2. </w:t>
            </w:r>
            <w:r w:rsidRPr="002043FD">
              <w:rPr>
                <w:rFonts w:ascii="Times New Roman" w:hAnsi="Times New Roman" w:cs="Times New Roman"/>
                <w:noProof/>
                <w:lang w:eastAsia="ru-RU"/>
              </w:rPr>
              <w:t xml:space="preserve">Используя некоторые из предложенных слов, составьте продолжение текста «Водопад». Вставьте в слова пропущенные буквы. </w:t>
            </w:r>
          </w:p>
          <w:p w:rsidR="002043FD" w:rsidRDefault="002043FD" w:rsidP="002043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2043FD">
              <w:rPr>
                <w:rFonts w:ascii="Times New Roman" w:hAnsi="Times New Roman" w:cs="Times New Roman"/>
                <w:noProof/>
                <w:lang w:eastAsia="ru-RU"/>
              </w:rPr>
              <w:t>Во…вышаются, во…ходит, бе…шумно, в…дрогнуть, ра…щелина, ра…глядеть, в…карабкаться, во…клицания, в…помнить, ра…сказать.</w:t>
            </w:r>
            <w:r w:rsidR="00A0034C">
              <w:rPr>
                <w:rFonts w:ascii="Times New Roman" w:hAnsi="Times New Roman" w:cs="Times New Roman"/>
                <w:noProof/>
                <w:lang w:eastAsia="ru-RU"/>
              </w:rPr>
              <w:t xml:space="preserve"> (слайд18)</w:t>
            </w:r>
          </w:p>
        </w:tc>
        <w:tc>
          <w:tcPr>
            <w:tcW w:w="2268" w:type="dxa"/>
          </w:tcPr>
          <w:p w:rsidR="00594075" w:rsidRDefault="0014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/З</w:t>
            </w:r>
          </w:p>
        </w:tc>
        <w:tc>
          <w:tcPr>
            <w:tcW w:w="2409" w:type="dxa"/>
          </w:tcPr>
          <w:p w:rsidR="000B5300" w:rsidRDefault="002043FD" w:rsidP="0020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: самоопределение</w:t>
            </w:r>
          </w:p>
        </w:tc>
      </w:tr>
    </w:tbl>
    <w:p w:rsidR="00835643" w:rsidRDefault="00835643" w:rsidP="00835643">
      <w:pPr>
        <w:rPr>
          <w:rFonts w:ascii="Times New Roman" w:hAnsi="Times New Roman" w:cs="Times New Roman"/>
        </w:rPr>
      </w:pPr>
    </w:p>
    <w:p w:rsidR="00835643" w:rsidRDefault="00835643" w:rsidP="00835643">
      <w:pPr>
        <w:rPr>
          <w:rFonts w:ascii="Times New Roman" w:hAnsi="Times New Roman" w:cs="Times New Roman"/>
        </w:rPr>
      </w:pPr>
    </w:p>
    <w:p w:rsidR="00835643" w:rsidRPr="00835643" w:rsidRDefault="00835643" w:rsidP="00835643">
      <w:pPr>
        <w:rPr>
          <w:rFonts w:ascii="Times New Roman" w:hAnsi="Times New Roman" w:cs="Times New Roman"/>
          <w:b/>
          <w:sz w:val="24"/>
          <w:szCs w:val="24"/>
        </w:rPr>
      </w:pPr>
      <w:r w:rsidRPr="0083564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 w:rsidRPr="00835643">
        <w:rPr>
          <w:rFonts w:ascii="Times New Roman" w:hAnsi="Times New Roman" w:cs="Times New Roman"/>
        </w:rPr>
        <w:lastRenderedPageBreak/>
        <w:t xml:space="preserve">Инструкция </w:t>
      </w:r>
    </w:p>
    <w:p w:rsidR="00835643" w:rsidRPr="00835643" w:rsidRDefault="00835643" w:rsidP="0083564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текст. Какова основная мысль  текста</w:t>
      </w:r>
      <w:r w:rsidRPr="00835643">
        <w:rPr>
          <w:rFonts w:ascii="Times New Roman" w:hAnsi="Times New Roman" w:cs="Times New Roman"/>
        </w:rPr>
        <w:t xml:space="preserve">? </w:t>
      </w:r>
    </w:p>
    <w:p w:rsidR="00835643" w:rsidRDefault="00835643" w:rsidP="0083564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35643">
        <w:rPr>
          <w:rFonts w:ascii="Times New Roman" w:hAnsi="Times New Roman" w:cs="Times New Roman"/>
        </w:rPr>
        <w:t>айдите в нём слова с приставками, оканчивающимися на –з, -с.</w:t>
      </w:r>
    </w:p>
    <w:p w:rsidR="00835643" w:rsidRPr="00835643" w:rsidRDefault="00835643" w:rsidP="0083564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835643">
        <w:rPr>
          <w:rFonts w:ascii="Times New Roman" w:hAnsi="Times New Roman" w:cs="Times New Roman"/>
        </w:rPr>
        <w:t>Выпишите найденные слова, распределяя их по группам: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 w:rsidRPr="00835643">
        <w:rPr>
          <w:rFonts w:ascii="Times New Roman" w:hAnsi="Times New Roman" w:cs="Times New Roman"/>
        </w:rPr>
        <w:t xml:space="preserve">                   а) слова с приставками, оканчивающимися на З,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 w:rsidRPr="00835643">
        <w:rPr>
          <w:rFonts w:ascii="Times New Roman" w:hAnsi="Times New Roman" w:cs="Times New Roman"/>
        </w:rPr>
        <w:t xml:space="preserve">                   б) слова с приставками, оканчивающимися на С.</w:t>
      </w:r>
    </w:p>
    <w:p w:rsidR="00835643" w:rsidRDefault="00835643" w:rsidP="0083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</w:t>
      </w:r>
      <w:r w:rsidRPr="00835643">
        <w:rPr>
          <w:rFonts w:ascii="Times New Roman" w:hAnsi="Times New Roman" w:cs="Times New Roman"/>
        </w:rPr>
        <w:t xml:space="preserve">   Выделите приставки, по</w:t>
      </w:r>
      <w:r>
        <w:rPr>
          <w:rFonts w:ascii="Times New Roman" w:hAnsi="Times New Roman" w:cs="Times New Roman"/>
        </w:rPr>
        <w:t>дчеркните в них согласные З, С.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</w:t>
      </w:r>
      <w:r w:rsidRPr="00835643">
        <w:rPr>
          <w:rFonts w:ascii="Times New Roman" w:hAnsi="Times New Roman" w:cs="Times New Roman"/>
        </w:rPr>
        <w:t xml:space="preserve">  Наблюдая за словами, постарайтесь высказать предположение о том, от чего может зависеть выбор согласных </w:t>
      </w:r>
      <w:proofErr w:type="gramStart"/>
      <w:r w:rsidRPr="00835643">
        <w:rPr>
          <w:rFonts w:ascii="Times New Roman" w:hAnsi="Times New Roman" w:cs="Times New Roman"/>
        </w:rPr>
        <w:t>З</w:t>
      </w:r>
      <w:proofErr w:type="gramEnd"/>
      <w:r w:rsidRPr="00835643">
        <w:rPr>
          <w:rFonts w:ascii="Times New Roman" w:hAnsi="Times New Roman" w:cs="Times New Roman"/>
        </w:rPr>
        <w:t>, С в приставках.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Pr="00835643">
        <w:rPr>
          <w:rFonts w:ascii="Times New Roman" w:hAnsi="Times New Roman" w:cs="Times New Roman"/>
        </w:rPr>
        <w:t>.   Графически обозначьте орфограмму.</w:t>
      </w:r>
    </w:p>
    <w:p w:rsidR="00835643" w:rsidRPr="00835643" w:rsidRDefault="00835643" w:rsidP="0083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7</w:t>
      </w:r>
      <w:r w:rsidRPr="00835643">
        <w:rPr>
          <w:rFonts w:ascii="Times New Roman" w:hAnsi="Times New Roman" w:cs="Times New Roman"/>
        </w:rPr>
        <w:t>.   Результаты своих наблюдений представьте в виде схемы.</w:t>
      </w:r>
    </w:p>
    <w:p w:rsidR="00835643" w:rsidRPr="00835643" w:rsidRDefault="00835643" w:rsidP="00835643">
      <w:pPr>
        <w:rPr>
          <w:rFonts w:ascii="Times New Roman" w:hAnsi="Times New Roman" w:cs="Times New Roman"/>
          <w:sz w:val="24"/>
          <w:szCs w:val="24"/>
        </w:rPr>
      </w:pPr>
      <w:r w:rsidRPr="00835643">
        <w:rPr>
          <w:rFonts w:ascii="Times New Roman" w:hAnsi="Times New Roman" w:cs="Times New Roman"/>
          <w:sz w:val="24"/>
          <w:szCs w:val="24"/>
        </w:rPr>
        <w:t>Водопад.</w:t>
      </w:r>
    </w:p>
    <w:p w:rsidR="00835643" w:rsidRPr="00835643" w:rsidRDefault="00835643" w:rsidP="00835643">
      <w:pPr>
        <w:rPr>
          <w:rFonts w:ascii="Times New Roman" w:hAnsi="Times New Roman" w:cs="Times New Roman"/>
          <w:sz w:val="24"/>
          <w:szCs w:val="24"/>
        </w:rPr>
      </w:pPr>
      <w:r w:rsidRPr="00835643">
        <w:rPr>
          <w:rFonts w:ascii="Times New Roman" w:hAnsi="Times New Roman" w:cs="Times New Roman"/>
          <w:sz w:val="24"/>
          <w:szCs w:val="24"/>
        </w:rPr>
        <w:t xml:space="preserve">     Перед нами мощный поток воды, который бурно устремляется вниз с большой высоты. Далеко разносится грохот низвергающейся с обрыва воды. Всё кругом вздрагивает от шума. Беспрерывно падает вода и рассыпается внизу на миллиарды мелких брызг. Путешественники смотрят в безмолвном оцепенении на это чрезмерно величественное явление природы.   </w:t>
      </w:r>
    </w:p>
    <w:p w:rsidR="00954EB8" w:rsidRPr="00835643" w:rsidRDefault="00835643" w:rsidP="00835643">
      <w:pPr>
        <w:rPr>
          <w:rFonts w:ascii="Times New Roman" w:hAnsi="Times New Roman" w:cs="Times New Roman"/>
          <w:sz w:val="24"/>
          <w:szCs w:val="24"/>
        </w:rPr>
      </w:pPr>
      <w:r w:rsidRPr="00835643">
        <w:rPr>
          <w:rFonts w:ascii="Times New Roman" w:hAnsi="Times New Roman" w:cs="Times New Roman"/>
          <w:sz w:val="24"/>
          <w:szCs w:val="24"/>
        </w:rPr>
        <w:t xml:space="preserve">     Особенное впечатление на зрителей  водопад производит в безоблачные дни, когда бесчисленные капельки как бы растворяются в воздухе.</w:t>
      </w:r>
    </w:p>
    <w:p w:rsidR="00835643" w:rsidRDefault="00835643">
      <w:pPr>
        <w:rPr>
          <w:rFonts w:ascii="Times New Roman" w:hAnsi="Times New Roman" w:cs="Times New Roman"/>
        </w:rPr>
      </w:pPr>
    </w:p>
    <w:p w:rsidR="00835643" w:rsidRDefault="00835643">
      <w:pPr>
        <w:rPr>
          <w:rFonts w:ascii="Times New Roman" w:hAnsi="Times New Roman" w:cs="Times New Roman"/>
        </w:rPr>
      </w:pPr>
    </w:p>
    <w:p w:rsidR="001477EF" w:rsidRPr="001477EF" w:rsidRDefault="001477EF" w:rsidP="001477EF">
      <w:pPr>
        <w:rPr>
          <w:rFonts w:ascii="Times New Roman" w:hAnsi="Times New Roman" w:cs="Times New Roman"/>
        </w:rPr>
      </w:pPr>
      <w:bookmarkStart w:id="0" w:name="_GoBack"/>
      <w:bookmarkEnd w:id="0"/>
      <w:r w:rsidRPr="001477EF">
        <w:rPr>
          <w:rFonts w:ascii="Times New Roman" w:hAnsi="Times New Roman" w:cs="Times New Roman"/>
        </w:rPr>
        <w:t>Источники:</w:t>
      </w:r>
    </w:p>
    <w:p w:rsidR="001477EF" w:rsidRPr="001477EF" w:rsidRDefault="001477EF" w:rsidP="001477EF">
      <w:pPr>
        <w:rPr>
          <w:rFonts w:ascii="Times New Roman" w:hAnsi="Times New Roman" w:cs="Times New Roman"/>
        </w:rPr>
      </w:pPr>
      <w:r w:rsidRPr="001477EF">
        <w:rPr>
          <w:rFonts w:ascii="Times New Roman" w:hAnsi="Times New Roman" w:cs="Times New Roman"/>
        </w:rPr>
        <w:t>1. Г.А. Богданова. Уроки русского языка в 5 классе.  М. Мнемозина, 2003</w:t>
      </w:r>
    </w:p>
    <w:p w:rsidR="001477EF" w:rsidRPr="001477EF" w:rsidRDefault="001477EF" w:rsidP="001477EF">
      <w:pPr>
        <w:rPr>
          <w:rFonts w:ascii="Times New Roman" w:hAnsi="Times New Roman" w:cs="Times New Roman"/>
        </w:rPr>
      </w:pPr>
      <w:r w:rsidRPr="001477EF">
        <w:rPr>
          <w:rFonts w:ascii="Times New Roman" w:hAnsi="Times New Roman" w:cs="Times New Roman"/>
        </w:rPr>
        <w:t xml:space="preserve">2. Е. А. </w:t>
      </w:r>
      <w:proofErr w:type="spellStart"/>
      <w:r w:rsidRPr="001477EF">
        <w:rPr>
          <w:rFonts w:ascii="Times New Roman" w:hAnsi="Times New Roman" w:cs="Times New Roman"/>
        </w:rPr>
        <w:t>Влодавская</w:t>
      </w:r>
      <w:proofErr w:type="spellEnd"/>
      <w:r w:rsidRPr="001477EF">
        <w:rPr>
          <w:rFonts w:ascii="Times New Roman" w:hAnsi="Times New Roman" w:cs="Times New Roman"/>
        </w:rPr>
        <w:t>. Поурочные разработки по русскому языку: 5 класс. М.: Из-во «Экзамен», 2006</w:t>
      </w:r>
    </w:p>
    <w:p w:rsidR="001477EF" w:rsidRPr="001477EF" w:rsidRDefault="001477EF" w:rsidP="001477EF">
      <w:pPr>
        <w:rPr>
          <w:rFonts w:ascii="Times New Roman" w:hAnsi="Times New Roman" w:cs="Times New Roman"/>
        </w:rPr>
      </w:pPr>
      <w:r w:rsidRPr="001477EF">
        <w:rPr>
          <w:rFonts w:ascii="Times New Roman" w:hAnsi="Times New Roman" w:cs="Times New Roman"/>
        </w:rPr>
        <w:t>3. Н.В. Егорова. Поурочные разработки по русскому языку 5 класс. М. «ВАКО» 2011</w:t>
      </w:r>
    </w:p>
    <w:p w:rsidR="001477EF" w:rsidRPr="001477EF" w:rsidRDefault="001477EF" w:rsidP="001477EF">
      <w:pPr>
        <w:rPr>
          <w:rFonts w:ascii="Times New Roman" w:hAnsi="Times New Roman" w:cs="Times New Roman"/>
        </w:rPr>
      </w:pPr>
      <w:r w:rsidRPr="001477EF">
        <w:rPr>
          <w:rFonts w:ascii="Times New Roman" w:hAnsi="Times New Roman" w:cs="Times New Roman"/>
        </w:rPr>
        <w:t xml:space="preserve">4. Т.А. </w:t>
      </w:r>
      <w:proofErr w:type="spellStart"/>
      <w:r w:rsidRPr="001477EF">
        <w:rPr>
          <w:rFonts w:ascii="Times New Roman" w:hAnsi="Times New Roman" w:cs="Times New Roman"/>
        </w:rPr>
        <w:t>Ладыженская</w:t>
      </w:r>
      <w:proofErr w:type="spellEnd"/>
      <w:r w:rsidRPr="001477EF">
        <w:rPr>
          <w:rFonts w:ascii="Times New Roman" w:hAnsi="Times New Roman" w:cs="Times New Roman"/>
        </w:rPr>
        <w:t>.  Русский язык  5 класс. М. «Просвещение», 2012</w:t>
      </w:r>
    </w:p>
    <w:p w:rsidR="001477EF" w:rsidRPr="00154558" w:rsidRDefault="001477EF">
      <w:pPr>
        <w:rPr>
          <w:rFonts w:ascii="Times New Roman" w:hAnsi="Times New Roman" w:cs="Times New Roman"/>
        </w:rPr>
      </w:pPr>
    </w:p>
    <w:sectPr w:rsidR="001477EF" w:rsidRPr="00154558" w:rsidSect="00557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23FA"/>
    <w:multiLevelType w:val="hybridMultilevel"/>
    <w:tmpl w:val="CB3E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A9C"/>
    <w:multiLevelType w:val="hybridMultilevel"/>
    <w:tmpl w:val="E8A6CD9A"/>
    <w:lvl w:ilvl="0" w:tplc="26C85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D1F"/>
    <w:rsid w:val="00040503"/>
    <w:rsid w:val="00095DF1"/>
    <w:rsid w:val="000B5300"/>
    <w:rsid w:val="000D04CD"/>
    <w:rsid w:val="000E2B87"/>
    <w:rsid w:val="000E7FD5"/>
    <w:rsid w:val="000F04E6"/>
    <w:rsid w:val="001120EB"/>
    <w:rsid w:val="001477EF"/>
    <w:rsid w:val="00154558"/>
    <w:rsid w:val="001560B0"/>
    <w:rsid w:val="00185FB3"/>
    <w:rsid w:val="0019309A"/>
    <w:rsid w:val="001B194C"/>
    <w:rsid w:val="001D3BDD"/>
    <w:rsid w:val="002043FD"/>
    <w:rsid w:val="00210AB9"/>
    <w:rsid w:val="002F4465"/>
    <w:rsid w:val="0030793F"/>
    <w:rsid w:val="00342AFC"/>
    <w:rsid w:val="003559DD"/>
    <w:rsid w:val="0039650B"/>
    <w:rsid w:val="003B11EC"/>
    <w:rsid w:val="003D0626"/>
    <w:rsid w:val="00402B3B"/>
    <w:rsid w:val="004F5B30"/>
    <w:rsid w:val="00500707"/>
    <w:rsid w:val="005168D5"/>
    <w:rsid w:val="00557F60"/>
    <w:rsid w:val="0056121A"/>
    <w:rsid w:val="00567F19"/>
    <w:rsid w:val="005706FF"/>
    <w:rsid w:val="00584519"/>
    <w:rsid w:val="00594075"/>
    <w:rsid w:val="00594883"/>
    <w:rsid w:val="005E0514"/>
    <w:rsid w:val="005F09B4"/>
    <w:rsid w:val="00617686"/>
    <w:rsid w:val="00647FBF"/>
    <w:rsid w:val="00680F09"/>
    <w:rsid w:val="006D619E"/>
    <w:rsid w:val="006F3C5D"/>
    <w:rsid w:val="00781AC5"/>
    <w:rsid w:val="007C6BA1"/>
    <w:rsid w:val="00835643"/>
    <w:rsid w:val="00897BAB"/>
    <w:rsid w:val="008A252E"/>
    <w:rsid w:val="008B3941"/>
    <w:rsid w:val="008F4A55"/>
    <w:rsid w:val="00920CC2"/>
    <w:rsid w:val="0092490F"/>
    <w:rsid w:val="00935B5B"/>
    <w:rsid w:val="00954EB8"/>
    <w:rsid w:val="009E2B3D"/>
    <w:rsid w:val="009F4FD9"/>
    <w:rsid w:val="00A0034C"/>
    <w:rsid w:val="00A2467B"/>
    <w:rsid w:val="00A6055E"/>
    <w:rsid w:val="00AB69DF"/>
    <w:rsid w:val="00AF1A19"/>
    <w:rsid w:val="00AF7027"/>
    <w:rsid w:val="00B0428B"/>
    <w:rsid w:val="00B1398C"/>
    <w:rsid w:val="00B14DD2"/>
    <w:rsid w:val="00B3397B"/>
    <w:rsid w:val="00B364AE"/>
    <w:rsid w:val="00B6343A"/>
    <w:rsid w:val="00B664E2"/>
    <w:rsid w:val="00BB2DAA"/>
    <w:rsid w:val="00BB435F"/>
    <w:rsid w:val="00BD0845"/>
    <w:rsid w:val="00BE4941"/>
    <w:rsid w:val="00C063C0"/>
    <w:rsid w:val="00C23ED0"/>
    <w:rsid w:val="00C24D1F"/>
    <w:rsid w:val="00C87EB1"/>
    <w:rsid w:val="00D022EC"/>
    <w:rsid w:val="00D14EC5"/>
    <w:rsid w:val="00D27617"/>
    <w:rsid w:val="00D4678F"/>
    <w:rsid w:val="00D6520A"/>
    <w:rsid w:val="00D96937"/>
    <w:rsid w:val="00E14EA4"/>
    <w:rsid w:val="00E3353B"/>
    <w:rsid w:val="00E830E2"/>
    <w:rsid w:val="00E946F2"/>
    <w:rsid w:val="00EB490A"/>
    <w:rsid w:val="00EB7D89"/>
    <w:rsid w:val="00EC3254"/>
    <w:rsid w:val="00F11F41"/>
    <w:rsid w:val="00F367B3"/>
    <w:rsid w:val="00F4751C"/>
    <w:rsid w:val="00F50155"/>
    <w:rsid w:val="00F53D7A"/>
    <w:rsid w:val="00F742DC"/>
    <w:rsid w:val="00FD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2FD7-CD5F-4869-9546-B693C4FC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а</dc:creator>
  <cp:keywords/>
  <dc:description/>
  <cp:lastModifiedBy>user</cp:lastModifiedBy>
  <cp:revision>19</cp:revision>
  <dcterms:created xsi:type="dcterms:W3CDTF">2013-06-24T17:43:00Z</dcterms:created>
  <dcterms:modified xsi:type="dcterms:W3CDTF">2017-01-27T03:40:00Z</dcterms:modified>
</cp:coreProperties>
</file>